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74D2" w14:textId="0685C096" w:rsidR="003039A5" w:rsidRPr="003E168B" w:rsidRDefault="00B06E41" w:rsidP="00237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outlineLvl w:val="0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QUADRO ECONOMICO</w:t>
      </w:r>
      <w:r w:rsidR="00643950">
        <w:rPr>
          <w:rFonts w:ascii="Verdana" w:hAnsi="Verdana" w:cs="Verdana"/>
          <w:b/>
          <w:bCs/>
        </w:rPr>
        <w:t xml:space="preserve"> DEI PROGETTI </w:t>
      </w:r>
    </w:p>
    <w:p w14:paraId="50956D14" w14:textId="77777777" w:rsidR="006D4FA6" w:rsidRDefault="006D4FA6" w:rsidP="006A7ABC">
      <w:pPr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0C228292" w14:textId="4CA427BD" w:rsidR="006A7ABC" w:rsidRPr="00523DAF" w:rsidRDefault="006A7ABC" w:rsidP="006A7ABC">
      <w:pPr>
        <w:jc w:val="center"/>
        <w:rPr>
          <w:rFonts w:ascii="Verdana" w:hAnsi="Verdana" w:cs="Verdana"/>
          <w:b/>
          <w:bCs/>
          <w:sz w:val="22"/>
          <w:szCs w:val="22"/>
        </w:rPr>
      </w:pPr>
      <w:r w:rsidRPr="00523DAF">
        <w:rPr>
          <w:rFonts w:ascii="Verdana" w:hAnsi="Verdana" w:cs="Verdana"/>
          <w:b/>
          <w:bCs/>
          <w:sz w:val="22"/>
          <w:szCs w:val="22"/>
        </w:rPr>
        <w:t>AVVISO</w:t>
      </w:r>
      <w:r w:rsidR="00756724">
        <w:rPr>
          <w:rFonts w:ascii="Verdana" w:hAnsi="Verdana" w:cs="Verdana"/>
          <w:b/>
          <w:bCs/>
          <w:sz w:val="22"/>
          <w:szCs w:val="22"/>
        </w:rPr>
        <w:t xml:space="preserve"> PUBBLICO </w:t>
      </w:r>
    </w:p>
    <w:p w14:paraId="22F7CC32" w14:textId="5B4DE3C3" w:rsidR="006A7ABC" w:rsidRPr="00A42DBB" w:rsidRDefault="006A7ABC" w:rsidP="002A2903">
      <w:pPr>
        <w:spacing w:before="120" w:after="120"/>
        <w:ind w:right="-1"/>
        <w:jc w:val="both"/>
        <w:rPr>
          <w:rFonts w:ascii="Verdana" w:hAnsi="Verdana" w:cs="Verdana"/>
          <w:b/>
          <w:bCs/>
          <w:sz w:val="22"/>
          <w:szCs w:val="22"/>
        </w:rPr>
      </w:pPr>
      <w:r w:rsidRPr="00523DAF">
        <w:rPr>
          <w:rFonts w:ascii="Verdana" w:hAnsi="Verdana" w:cs="Verdana"/>
          <w:b/>
          <w:bCs/>
          <w:sz w:val="22"/>
          <w:szCs w:val="22"/>
        </w:rPr>
        <w:t>PER IL FINANZIAMENTO DI PROGETTI A VALERE SUL FONDO PER LE PERIFERIE INCLUSIVE</w:t>
      </w:r>
    </w:p>
    <w:p w14:paraId="176153A3" w14:textId="63193106" w:rsidR="003039A5" w:rsidRDefault="003039A5" w:rsidP="00BD32F6">
      <w:pPr>
        <w:spacing w:before="120" w:after="240"/>
        <w:ind w:left="-142" w:right="-143"/>
        <w:jc w:val="both"/>
        <w:rPr>
          <w:rFonts w:ascii="Verdana" w:hAnsi="Verdana" w:cs="Verdana"/>
          <w:i/>
          <w:iCs/>
          <w:sz w:val="16"/>
          <w:szCs w:val="16"/>
        </w:rPr>
      </w:pPr>
    </w:p>
    <w:p w14:paraId="5C840243" w14:textId="3BC44973" w:rsidR="006D4FA6" w:rsidRDefault="006D4FA6" w:rsidP="006D4FA6">
      <w:pPr>
        <w:pStyle w:val="Paragrafoelenco"/>
        <w:numPr>
          <w:ilvl w:val="0"/>
          <w:numId w:val="9"/>
        </w:numPr>
        <w:spacing w:after="120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 w:rsidRPr="006D4FA6">
        <w:rPr>
          <w:rFonts w:ascii="Verdana" w:hAnsi="Verdana" w:cs="Verdana"/>
          <w:b/>
          <w:bCs/>
          <w:sz w:val="18"/>
          <w:szCs w:val="18"/>
        </w:rPr>
        <w:t>Titolo del Programma ____________________________________________________</w:t>
      </w:r>
    </w:p>
    <w:p w14:paraId="275968B7" w14:textId="77777777" w:rsidR="006D4FA6" w:rsidRDefault="006D4FA6" w:rsidP="006D4FA6">
      <w:pPr>
        <w:pStyle w:val="Paragrafoelenco"/>
        <w:spacing w:after="120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</w:p>
    <w:p w14:paraId="4CF44269" w14:textId="4E58C03B" w:rsidR="006D4FA6" w:rsidRPr="00C605FD" w:rsidRDefault="006D4FA6" w:rsidP="006D4FA6">
      <w:pPr>
        <w:pStyle w:val="Paragrafoelenco"/>
        <w:numPr>
          <w:ilvl w:val="0"/>
          <w:numId w:val="9"/>
        </w:numPr>
        <w:spacing w:after="120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 w:rsidRPr="00C605FD">
        <w:rPr>
          <w:rFonts w:ascii="Verdana" w:hAnsi="Verdana" w:cs="Verdana"/>
          <w:b/>
          <w:bCs/>
          <w:sz w:val="18"/>
          <w:szCs w:val="18"/>
        </w:rPr>
        <w:t xml:space="preserve">Quadro economico del Programm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6168"/>
        <w:gridCol w:w="3039"/>
      </w:tblGrid>
      <w:tr w:rsidR="006D4FA6" w:rsidRPr="00C605FD" w14:paraId="40854309" w14:textId="77777777" w:rsidTr="006D4FA6">
        <w:tc>
          <w:tcPr>
            <w:tcW w:w="421" w:type="dxa"/>
          </w:tcPr>
          <w:p w14:paraId="2D51938A" w14:textId="6DA7FCAF" w:rsidR="006D4FA6" w:rsidRPr="00C605FD" w:rsidRDefault="006D4FA6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C605FD">
              <w:rPr>
                <w:rFonts w:ascii="Verdana" w:hAnsi="Verdana" w:cs="Verdana"/>
                <w:sz w:val="18"/>
                <w:szCs w:val="18"/>
              </w:rPr>
              <w:t>A</w:t>
            </w:r>
          </w:p>
        </w:tc>
        <w:tc>
          <w:tcPr>
            <w:tcW w:w="6168" w:type="dxa"/>
          </w:tcPr>
          <w:p w14:paraId="0BE4478A" w14:textId="151A4EE6" w:rsidR="006D4FA6" w:rsidRPr="00C605FD" w:rsidRDefault="006D4FA6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C605FD">
              <w:rPr>
                <w:rFonts w:ascii="Verdana" w:hAnsi="Verdana" w:cs="Verdana"/>
                <w:sz w:val="18"/>
                <w:szCs w:val="18"/>
              </w:rPr>
              <w:t>Costo totale</w:t>
            </w:r>
          </w:p>
        </w:tc>
        <w:tc>
          <w:tcPr>
            <w:tcW w:w="3039" w:type="dxa"/>
          </w:tcPr>
          <w:p w14:paraId="4F99209F" w14:textId="77777777" w:rsidR="006D4FA6" w:rsidRPr="00C605FD" w:rsidRDefault="006D4FA6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C605FD">
              <w:rPr>
                <w:rFonts w:ascii="Verdana" w:hAnsi="Verdana" w:cs="Verdana"/>
                <w:sz w:val="18"/>
                <w:szCs w:val="18"/>
              </w:rPr>
              <w:t>€</w:t>
            </w:r>
          </w:p>
        </w:tc>
      </w:tr>
      <w:tr w:rsidR="006D4FA6" w:rsidRPr="00C605FD" w14:paraId="1A4DE305" w14:textId="77777777" w:rsidTr="006D4FA6">
        <w:tc>
          <w:tcPr>
            <w:tcW w:w="421" w:type="dxa"/>
          </w:tcPr>
          <w:p w14:paraId="69FDEF26" w14:textId="6095C639" w:rsidR="006D4FA6" w:rsidRPr="00C605FD" w:rsidRDefault="006D4FA6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C605FD">
              <w:rPr>
                <w:rFonts w:ascii="Verdana" w:hAnsi="Verdana" w:cs="Verdana"/>
                <w:sz w:val="18"/>
                <w:szCs w:val="18"/>
              </w:rPr>
              <w:t>B</w:t>
            </w:r>
          </w:p>
        </w:tc>
        <w:tc>
          <w:tcPr>
            <w:tcW w:w="6168" w:type="dxa"/>
          </w:tcPr>
          <w:p w14:paraId="536990DA" w14:textId="1A64E6A1" w:rsidR="006D4FA6" w:rsidRPr="00C605FD" w:rsidRDefault="006D4FA6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C605FD">
              <w:rPr>
                <w:rFonts w:ascii="Verdana" w:hAnsi="Verdana" w:cs="Verdana"/>
                <w:sz w:val="18"/>
                <w:szCs w:val="18"/>
              </w:rPr>
              <w:t>Contributo pubblico richiesto a valere sul Fondo (max 90% di A)</w:t>
            </w:r>
          </w:p>
        </w:tc>
        <w:tc>
          <w:tcPr>
            <w:tcW w:w="3039" w:type="dxa"/>
          </w:tcPr>
          <w:p w14:paraId="13E6DA35" w14:textId="77777777" w:rsidR="006D4FA6" w:rsidRPr="00C605FD" w:rsidRDefault="006D4FA6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C605FD">
              <w:rPr>
                <w:rFonts w:ascii="Verdana" w:hAnsi="Verdana" w:cs="Verdana"/>
                <w:sz w:val="18"/>
                <w:szCs w:val="18"/>
              </w:rPr>
              <w:t>€</w:t>
            </w:r>
          </w:p>
        </w:tc>
      </w:tr>
      <w:tr w:rsidR="006D4FA6" w14:paraId="0678E683" w14:textId="77777777" w:rsidTr="006D4FA6">
        <w:tc>
          <w:tcPr>
            <w:tcW w:w="421" w:type="dxa"/>
          </w:tcPr>
          <w:p w14:paraId="34F8AA5F" w14:textId="6CE27443" w:rsidR="006D4FA6" w:rsidRPr="00C605FD" w:rsidRDefault="006D4FA6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C605FD">
              <w:rPr>
                <w:rFonts w:ascii="Verdana" w:hAnsi="Verdana" w:cs="Verdana"/>
                <w:sz w:val="18"/>
                <w:szCs w:val="18"/>
              </w:rPr>
              <w:t>C</w:t>
            </w:r>
          </w:p>
        </w:tc>
        <w:tc>
          <w:tcPr>
            <w:tcW w:w="6168" w:type="dxa"/>
          </w:tcPr>
          <w:p w14:paraId="390B0066" w14:textId="12BA914D" w:rsidR="006D4FA6" w:rsidRPr="00C605FD" w:rsidRDefault="006D4FA6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C605FD">
              <w:rPr>
                <w:rFonts w:ascii="Verdana" w:hAnsi="Verdana" w:cs="Verdana"/>
                <w:sz w:val="18"/>
                <w:szCs w:val="18"/>
              </w:rPr>
              <w:t>Cofinanziamento (almeno 10% di A)</w:t>
            </w:r>
          </w:p>
        </w:tc>
        <w:tc>
          <w:tcPr>
            <w:tcW w:w="3039" w:type="dxa"/>
          </w:tcPr>
          <w:p w14:paraId="761B0AC4" w14:textId="77777777" w:rsidR="006D4FA6" w:rsidRDefault="006D4FA6" w:rsidP="00E375F2">
            <w:pPr>
              <w:outlineLvl w:val="0"/>
              <w:rPr>
                <w:rFonts w:ascii="Verdana" w:hAnsi="Verdana" w:cs="Verdana"/>
                <w:sz w:val="18"/>
                <w:szCs w:val="18"/>
              </w:rPr>
            </w:pPr>
            <w:r w:rsidRPr="00C605FD">
              <w:rPr>
                <w:rFonts w:ascii="Verdana" w:hAnsi="Verdana" w:cs="Verdana"/>
                <w:sz w:val="18"/>
                <w:szCs w:val="18"/>
              </w:rPr>
              <w:t>€</w:t>
            </w:r>
          </w:p>
        </w:tc>
      </w:tr>
    </w:tbl>
    <w:p w14:paraId="253DB290" w14:textId="77777777" w:rsidR="006D4FA6" w:rsidRDefault="006D4FA6" w:rsidP="00D91986">
      <w:pPr>
        <w:rPr>
          <w:rFonts w:ascii="Verdana" w:hAnsi="Verdana" w:cs="Verdana"/>
          <w:b/>
          <w:bCs/>
          <w:sz w:val="22"/>
          <w:szCs w:val="22"/>
        </w:rPr>
      </w:pPr>
    </w:p>
    <w:p w14:paraId="68DEBE21" w14:textId="6A2C754D" w:rsidR="006D4FA6" w:rsidRPr="006D4FA6" w:rsidRDefault="006D4FA6" w:rsidP="006D4FA6">
      <w:pPr>
        <w:pStyle w:val="Paragrafoelenco"/>
        <w:numPr>
          <w:ilvl w:val="0"/>
          <w:numId w:val="10"/>
        </w:numPr>
        <w:spacing w:after="120"/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Quadro economico del progetto 1</w:t>
      </w:r>
    </w:p>
    <w:p w14:paraId="5E29CA95" w14:textId="52ECF51C" w:rsidR="00523DAF" w:rsidRDefault="00CA1D55" w:rsidP="006D4FA6">
      <w:pPr>
        <w:jc w:val="both"/>
        <w:rPr>
          <w:rFonts w:ascii="Verdana" w:hAnsi="Verdana" w:cs="Verdana"/>
          <w:i/>
          <w:iCs/>
          <w:sz w:val="16"/>
          <w:szCs w:val="16"/>
        </w:rPr>
      </w:pPr>
      <w:r w:rsidRPr="006D4FA6">
        <w:rPr>
          <w:rFonts w:ascii="Verdana" w:hAnsi="Verdana" w:cs="Verdana"/>
          <w:i/>
          <w:iCs/>
          <w:sz w:val="16"/>
          <w:szCs w:val="16"/>
        </w:rPr>
        <w:t xml:space="preserve">Il programma può essere articolato in uno o più progetti. Nel caso in cui siano previsti più progetti è necessario compilare la tabella </w:t>
      </w:r>
      <w:r w:rsidR="006D4FA6">
        <w:rPr>
          <w:rFonts w:ascii="Verdana" w:hAnsi="Verdana" w:cs="Verdana"/>
          <w:i/>
          <w:iCs/>
          <w:sz w:val="16"/>
          <w:szCs w:val="16"/>
        </w:rPr>
        <w:t>del quadro economico</w:t>
      </w:r>
      <w:r w:rsidRPr="006D4FA6">
        <w:rPr>
          <w:rFonts w:ascii="Verdana" w:hAnsi="Verdana" w:cs="Verdana"/>
          <w:i/>
          <w:iCs/>
          <w:sz w:val="16"/>
          <w:szCs w:val="16"/>
        </w:rPr>
        <w:t xml:space="preserve"> per ciascun progetto riproducendo la tabella più volte</w:t>
      </w:r>
      <w:r w:rsidR="006D4FA6">
        <w:rPr>
          <w:rFonts w:ascii="Verdana" w:hAnsi="Verdana" w:cs="Verdana"/>
          <w:i/>
          <w:iCs/>
          <w:sz w:val="16"/>
          <w:szCs w:val="16"/>
        </w:rPr>
        <w:t xml:space="preserve"> e numerandola in base al numero progressivo dei progetti previsti (es. quadro economico progetto 2, quadro economico progetto 3).</w:t>
      </w:r>
    </w:p>
    <w:p w14:paraId="0D22A517" w14:textId="77777777" w:rsidR="006D4FA6" w:rsidRPr="006D4FA6" w:rsidRDefault="006D4FA6" w:rsidP="006D4FA6">
      <w:pPr>
        <w:jc w:val="both"/>
        <w:rPr>
          <w:rFonts w:ascii="Verdana" w:hAnsi="Verdana" w:cs="Verdana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1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4678"/>
        <w:gridCol w:w="2126"/>
      </w:tblGrid>
      <w:tr w:rsidR="00756724" w:rsidRPr="00523DAF" w14:paraId="25E67F40" w14:textId="77777777" w:rsidTr="006D4FA6">
        <w:trPr>
          <w:trHeight w:val="246"/>
        </w:trPr>
        <w:tc>
          <w:tcPr>
            <w:tcW w:w="311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EEA5" w14:textId="77777777" w:rsidR="00756724" w:rsidRPr="00523DAF" w:rsidRDefault="00756724" w:rsidP="007B0B7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b/>
                <w:bCs/>
                <w:color w:val="FFFFFF"/>
                <w:sz w:val="18"/>
                <w:szCs w:val="18"/>
              </w:rPr>
              <w:t>Voce di costo </w:t>
            </w:r>
          </w:p>
        </w:tc>
        <w:tc>
          <w:tcPr>
            <w:tcW w:w="467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146C" w14:textId="77777777" w:rsidR="00756724" w:rsidRPr="00523DAF" w:rsidRDefault="00756724" w:rsidP="007B0B7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b/>
                <w:bCs/>
                <w:color w:val="FFFFFF"/>
                <w:sz w:val="18"/>
                <w:szCs w:val="18"/>
              </w:rPr>
              <w:t> Categorie di costo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43D0B" w14:textId="6DD49D83" w:rsidR="00756724" w:rsidRPr="00523DAF" w:rsidRDefault="00756724" w:rsidP="007B0B7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color w:val="FFFFFF"/>
                <w:sz w:val="18"/>
                <w:szCs w:val="18"/>
              </w:rPr>
              <w:t xml:space="preserve">Costo previsionale </w:t>
            </w:r>
            <w:r w:rsidRPr="00523DAF">
              <w:rPr>
                <w:rFonts w:ascii="Verdana" w:hAnsi="Verdana" w:cstheme="minorHAns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756724" w:rsidRPr="00523DAF" w14:paraId="169F55B2" w14:textId="77777777" w:rsidTr="006D4FA6">
        <w:trPr>
          <w:trHeight w:val="504"/>
        </w:trPr>
        <w:tc>
          <w:tcPr>
            <w:tcW w:w="31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C9331" w14:textId="77777777" w:rsidR="00756724" w:rsidRPr="00523DAF" w:rsidRDefault="00756724" w:rsidP="006D4FA6">
            <w:pPr>
              <w:rPr>
                <w:rFonts w:ascii="Verdana" w:hAnsi="Verdana" w:cstheme="minorHAnsi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A. Costi diretti per il Personale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78994" w14:textId="77777777" w:rsidR="00756724" w:rsidRPr="00523DAF" w:rsidRDefault="00756724" w:rsidP="007B0B7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color w:val="000000"/>
                <w:sz w:val="18"/>
                <w:szCs w:val="18"/>
              </w:rPr>
              <w:t>A1. Personale dipendente 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5D73E" w14:textId="4F48CEE6" w:rsidR="00756724" w:rsidRPr="00523DAF" w:rsidRDefault="00756724" w:rsidP="00756724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  <w:tr w:rsidR="00756724" w:rsidRPr="00523DAF" w14:paraId="34330875" w14:textId="77777777" w:rsidTr="006D4FA6">
        <w:trPr>
          <w:trHeight w:val="504"/>
        </w:trPr>
        <w:tc>
          <w:tcPr>
            <w:tcW w:w="3114" w:type="dxa"/>
            <w:vMerge/>
            <w:vAlign w:val="center"/>
            <w:hideMark/>
          </w:tcPr>
          <w:p w14:paraId="79A73DEA" w14:textId="77777777" w:rsidR="00756724" w:rsidRPr="00523DAF" w:rsidRDefault="00756724" w:rsidP="006D4FA6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F3950" w14:textId="77777777" w:rsidR="00756724" w:rsidRPr="00523DAF" w:rsidRDefault="00756724" w:rsidP="007B0B71">
            <w:pPr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A2. Personale esterno non legato al beneficiario da un rapporto di lavoro dipendente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67CEB" w14:textId="001E3DD5" w:rsidR="00756724" w:rsidRPr="00523DAF" w:rsidRDefault="00756724" w:rsidP="007B0B7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  <w:tr w:rsidR="00756724" w:rsidRPr="00523DAF" w14:paraId="7486D892" w14:textId="77777777" w:rsidTr="006D4FA6">
        <w:trPr>
          <w:trHeight w:val="504"/>
        </w:trPr>
        <w:tc>
          <w:tcPr>
            <w:tcW w:w="3114" w:type="dxa"/>
          </w:tcPr>
          <w:p w14:paraId="24D8361D" w14:textId="77777777" w:rsidR="00756724" w:rsidRPr="00523DAF" w:rsidRDefault="00756724" w:rsidP="006D4FA6">
            <w:pPr>
              <w:ind w:left="134" w:right="116"/>
              <w:rPr>
                <w:rFonts w:ascii="Verdana" w:hAnsi="Verdana" w:cstheme="minorHAnsi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B. Indennità per i partecipanti 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C690" w14:textId="77777777" w:rsidR="00756724" w:rsidRPr="00523DAF" w:rsidRDefault="00756724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color w:val="000000"/>
                <w:sz w:val="18"/>
                <w:szCs w:val="18"/>
              </w:rPr>
              <w:t>B1. Indennità di partecipazion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E357D" w14:textId="483D55BD" w:rsidR="00756724" w:rsidRPr="00523DAF" w:rsidRDefault="00756724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  <w:tr w:rsidR="00756724" w:rsidRPr="00523DAF" w14:paraId="26605726" w14:textId="77777777" w:rsidTr="006D4FA6">
        <w:trPr>
          <w:trHeight w:val="504"/>
        </w:trPr>
        <w:tc>
          <w:tcPr>
            <w:tcW w:w="3114" w:type="dxa"/>
          </w:tcPr>
          <w:p w14:paraId="742F42E9" w14:textId="1FD7E128" w:rsidR="00756724" w:rsidRPr="00523DAF" w:rsidRDefault="00756724" w:rsidP="006D4FA6">
            <w:pPr>
              <w:ind w:left="134" w:right="116"/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C. </w:t>
            </w:r>
            <w:r w:rsidRPr="00756724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 costi diretti per l’acquisto o </w:t>
            </w:r>
            <w:r w:rsidR="00AB7E4C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la fornitura di servizi o per l’acquisto o </w:t>
            </w:r>
            <w:r w:rsidRPr="00756724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il noleggio di beni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D7CF" w14:textId="77777777" w:rsidR="00756724" w:rsidRPr="00523DAF" w:rsidRDefault="00756724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C.1 </w:t>
            </w:r>
            <w:r w:rsidRPr="00756724">
              <w:rPr>
                <w:rFonts w:ascii="Verdana" w:hAnsi="Verdana" w:cstheme="minorHAnsi"/>
                <w:color w:val="000000"/>
                <w:sz w:val="18"/>
                <w:szCs w:val="18"/>
              </w:rPr>
              <w:t>Costi diretti per l’acquisto o il noleggio di beni o servizi necessari per la realizzazione delle attività del Programma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0114" w14:textId="346B6E6B" w:rsidR="00756724" w:rsidRPr="00523DAF" w:rsidRDefault="00756724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  <w:tr w:rsidR="00756724" w:rsidRPr="00523DAF" w14:paraId="65AD21BD" w14:textId="77777777" w:rsidTr="006D4FA6">
        <w:trPr>
          <w:trHeight w:val="459"/>
        </w:trPr>
        <w:tc>
          <w:tcPr>
            <w:tcW w:w="31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C2272" w14:textId="4DBCD557" w:rsidR="00C605FD" w:rsidRPr="00A923CD" w:rsidRDefault="00756724" w:rsidP="006D4FA6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D</w:t>
            </w:r>
            <w:r w:rsidRPr="00523DA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. Altri costi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260DB" w14:textId="55CAD4C5" w:rsidR="00756724" w:rsidRPr="00523DAF" w:rsidRDefault="00D303C5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D</w:t>
            </w:r>
            <w:r w:rsidR="00756724" w:rsidRPr="00523DAF">
              <w:rPr>
                <w:rFonts w:ascii="Verdana" w:hAnsi="Verdana" w:cstheme="minorHAnsi"/>
                <w:color w:val="000000"/>
                <w:sz w:val="18"/>
                <w:szCs w:val="18"/>
              </w:rPr>
              <w:t>1. Costi diretti diversi da personale (A1.; A2.)</w:t>
            </w:r>
            <w:r w:rsidR="00756724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, </w:t>
            </w:r>
            <w:r w:rsidR="00756724" w:rsidRPr="00523DAF">
              <w:rPr>
                <w:rFonts w:ascii="Verdana" w:hAnsi="Verdana" w:cstheme="minorHAnsi"/>
                <w:color w:val="000000"/>
                <w:sz w:val="18"/>
                <w:szCs w:val="18"/>
              </w:rPr>
              <w:t>dalle indennità per i partecipanti (B1.)</w:t>
            </w:r>
            <w:r w:rsidR="00756724">
              <w:rPr>
                <w:rFonts w:ascii="Verdana" w:hAnsi="Verdana" w:cstheme="minorHAnsi"/>
                <w:color w:val="000000"/>
                <w:sz w:val="18"/>
                <w:szCs w:val="18"/>
              </w:rPr>
              <w:t>, dai costi per l’acquisto o il noleggio di beni o servizi</w:t>
            </w:r>
          </w:p>
        </w:tc>
        <w:tc>
          <w:tcPr>
            <w:tcW w:w="21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85977" w14:textId="06C937CE" w:rsidR="00756724" w:rsidRPr="00523DAF" w:rsidRDefault="00756724" w:rsidP="007B0B7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  <w:tr w:rsidR="00756724" w:rsidRPr="00523DAF" w14:paraId="3E9155B8" w14:textId="77777777" w:rsidTr="006D4FA6">
        <w:trPr>
          <w:trHeight w:val="275"/>
        </w:trPr>
        <w:tc>
          <w:tcPr>
            <w:tcW w:w="31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4513" w14:textId="77777777" w:rsidR="00756724" w:rsidRPr="00523DAF" w:rsidRDefault="00756724" w:rsidP="006D4FA6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B594" w14:textId="09C14592" w:rsidR="00756724" w:rsidRPr="00523DAF" w:rsidRDefault="00D303C5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</w:t>
            </w:r>
            <w:r w:rsidR="00756724" w:rsidRPr="00523DAF">
              <w:rPr>
                <w:rFonts w:ascii="Verdana" w:hAnsi="Verdana" w:cstheme="minorHAnsi"/>
                <w:sz w:val="18"/>
                <w:szCs w:val="18"/>
              </w:rPr>
              <w:t>2. Costi indiretti</w:t>
            </w:r>
          </w:p>
        </w:tc>
        <w:tc>
          <w:tcPr>
            <w:tcW w:w="21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DA23" w14:textId="77777777" w:rsidR="00756724" w:rsidRPr="00523DAF" w:rsidRDefault="00756724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</w:tr>
      <w:tr w:rsidR="00756724" w:rsidRPr="00523DAF" w14:paraId="6E4EA89B" w14:textId="77777777" w:rsidTr="006D4FA6">
        <w:trPr>
          <w:trHeight w:val="246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247FC" w14:textId="6BC0317A" w:rsidR="00756724" w:rsidRPr="00523DAF" w:rsidRDefault="00D303C5" w:rsidP="006D4FA6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E</w:t>
            </w:r>
            <w:r w:rsidR="00756724" w:rsidRPr="00523DAF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. Costo totale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8E13" w14:textId="77777777" w:rsidR="00756724" w:rsidRPr="00523DAF" w:rsidRDefault="00756724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523DAF"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Costi diretti e indiretti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4E97" w14:textId="126988AB" w:rsidR="00756724" w:rsidRPr="00523DAF" w:rsidRDefault="00756724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  <w:tr w:rsidR="00756724" w:rsidRPr="00523DAF" w14:paraId="1808A180" w14:textId="77777777" w:rsidTr="006D4FA6">
        <w:trPr>
          <w:trHeight w:val="246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3386" w14:textId="4D20B04F" w:rsidR="00756724" w:rsidRPr="00523DAF" w:rsidRDefault="00D303C5" w:rsidP="006D4FA6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F.</w:t>
            </w:r>
            <w:r w:rsidR="00756724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 Contributo pubblico richiesto 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8733" w14:textId="77777777" w:rsidR="00756724" w:rsidRPr="00523DAF" w:rsidRDefault="00756724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A279" w14:textId="7FD0A0CD" w:rsidR="00756724" w:rsidRPr="00523DAF" w:rsidRDefault="00756724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  <w:tr w:rsidR="00756724" w:rsidRPr="00523DAF" w14:paraId="7A84B6AF" w14:textId="77777777" w:rsidTr="006D4FA6">
        <w:trPr>
          <w:trHeight w:val="246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5F0E" w14:textId="1F1E30EF" w:rsidR="00756724" w:rsidRDefault="00D303C5" w:rsidP="006D4FA6">
            <w:pP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>G</w:t>
            </w:r>
            <w:r w:rsidR="00756724">
              <w:rPr>
                <w:rFonts w:ascii="Verdana" w:hAnsi="Verdana" w:cstheme="minorHAnsi"/>
                <w:b/>
                <w:bCs/>
                <w:color w:val="000000"/>
                <w:sz w:val="18"/>
                <w:szCs w:val="18"/>
              </w:rPr>
              <w:t xml:space="preserve">. Cofinanziamento 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4E5E" w14:textId="77777777" w:rsidR="00756724" w:rsidRPr="00523DAF" w:rsidRDefault="00756724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1B0D" w14:textId="373802C0" w:rsidR="00756724" w:rsidRDefault="00756724" w:rsidP="007B0B71">
            <w:pPr>
              <w:jc w:val="both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€</w:t>
            </w:r>
          </w:p>
        </w:tc>
      </w:tr>
    </w:tbl>
    <w:p w14:paraId="424AC3B5" w14:textId="77777777" w:rsidR="006A7ABC" w:rsidRPr="006D4FA6" w:rsidRDefault="006A7ABC" w:rsidP="006D4FA6">
      <w:pPr>
        <w:jc w:val="both"/>
        <w:rPr>
          <w:rFonts w:ascii="Verdana" w:hAnsi="Verdana" w:cs="Verdana"/>
          <w:i/>
          <w:iCs/>
          <w:sz w:val="16"/>
          <w:szCs w:val="16"/>
        </w:rPr>
      </w:pPr>
    </w:p>
    <w:p w14:paraId="4942D131" w14:textId="65CD76D5" w:rsidR="006A7ABC" w:rsidRPr="006D4FA6" w:rsidRDefault="0024208D" w:rsidP="006D4FA6">
      <w:pPr>
        <w:jc w:val="both"/>
        <w:rPr>
          <w:rFonts w:ascii="Verdana" w:hAnsi="Verdana" w:cs="Verdana"/>
          <w:i/>
          <w:iCs/>
          <w:sz w:val="16"/>
          <w:szCs w:val="16"/>
        </w:rPr>
      </w:pPr>
      <w:r w:rsidRPr="006D4FA6">
        <w:rPr>
          <w:rFonts w:ascii="Verdana" w:hAnsi="Verdana" w:cs="Verdana"/>
          <w:i/>
          <w:iCs/>
          <w:sz w:val="16"/>
          <w:szCs w:val="16"/>
        </w:rPr>
        <w:t xml:space="preserve">Il dettaglio dei costi previsionali relativi alle voci di costo A, B e C </w:t>
      </w:r>
      <w:r w:rsidR="00330F65" w:rsidRPr="006D4FA6">
        <w:rPr>
          <w:rFonts w:ascii="Verdana" w:hAnsi="Verdana" w:cs="Verdana"/>
          <w:i/>
          <w:iCs/>
          <w:sz w:val="16"/>
          <w:szCs w:val="16"/>
        </w:rPr>
        <w:t>è indicato</w:t>
      </w:r>
      <w:r w:rsidRPr="006D4FA6">
        <w:rPr>
          <w:rFonts w:ascii="Verdana" w:hAnsi="Verdana" w:cs="Verdana"/>
          <w:i/>
          <w:iCs/>
          <w:sz w:val="16"/>
          <w:szCs w:val="16"/>
        </w:rPr>
        <w:t xml:space="preserve"> nel foglio “Quadro economico dettaglio di spesa” di cui </w:t>
      </w:r>
      <w:r w:rsidR="00DB26D1" w:rsidRPr="006D4FA6">
        <w:rPr>
          <w:rFonts w:ascii="Verdana" w:hAnsi="Verdana" w:cs="Verdana"/>
          <w:i/>
          <w:iCs/>
          <w:sz w:val="16"/>
          <w:szCs w:val="16"/>
        </w:rPr>
        <w:t xml:space="preserve">al </w:t>
      </w:r>
      <w:r w:rsidR="00916967">
        <w:rPr>
          <w:rFonts w:ascii="Verdana" w:hAnsi="Verdana" w:cs="Verdana"/>
          <w:i/>
          <w:iCs/>
          <w:sz w:val="16"/>
          <w:szCs w:val="16"/>
        </w:rPr>
        <w:t>M</w:t>
      </w:r>
      <w:r w:rsidR="00DB26D1" w:rsidRPr="006D4FA6">
        <w:rPr>
          <w:rFonts w:ascii="Verdana" w:hAnsi="Verdana" w:cs="Verdana"/>
          <w:i/>
          <w:iCs/>
          <w:sz w:val="16"/>
          <w:szCs w:val="16"/>
        </w:rPr>
        <w:t>odello</w:t>
      </w:r>
      <w:r w:rsidRPr="006D4FA6">
        <w:rPr>
          <w:rFonts w:ascii="Verdana" w:hAnsi="Verdana" w:cs="Verdana"/>
          <w:i/>
          <w:iCs/>
          <w:sz w:val="16"/>
          <w:szCs w:val="16"/>
        </w:rPr>
        <w:t xml:space="preserve"> 3</w:t>
      </w:r>
      <w:r w:rsidR="00C605FD">
        <w:rPr>
          <w:rFonts w:ascii="Verdana" w:hAnsi="Verdana" w:cs="Verdana"/>
          <w:i/>
          <w:iCs/>
          <w:sz w:val="16"/>
          <w:szCs w:val="16"/>
        </w:rPr>
        <w:t>-</w:t>
      </w:r>
      <w:r w:rsidRPr="006D4FA6">
        <w:rPr>
          <w:rFonts w:ascii="Verdana" w:hAnsi="Verdana" w:cs="Verdana"/>
          <w:i/>
          <w:iCs/>
          <w:sz w:val="16"/>
          <w:szCs w:val="16"/>
        </w:rPr>
        <w:t>bis</w:t>
      </w:r>
    </w:p>
    <w:p w14:paraId="5B2C0A5E" w14:textId="77777777" w:rsidR="003039A5" w:rsidRDefault="003039A5" w:rsidP="00C605FD">
      <w:pPr>
        <w:outlineLvl w:val="0"/>
        <w:rPr>
          <w:rFonts w:ascii="Verdana" w:hAnsi="Verdana" w:cs="Verdana"/>
          <w:color w:val="000000"/>
          <w:sz w:val="20"/>
          <w:szCs w:val="20"/>
        </w:rPr>
      </w:pPr>
    </w:p>
    <w:p w14:paraId="4396AD43" w14:textId="77777777" w:rsidR="00282D33" w:rsidRDefault="00282D33" w:rsidP="00C605FD">
      <w:pPr>
        <w:outlineLvl w:val="0"/>
        <w:rPr>
          <w:rFonts w:ascii="Verdana" w:hAnsi="Verdana" w:cs="Verdana"/>
          <w:color w:val="000000"/>
          <w:sz w:val="20"/>
          <w:szCs w:val="20"/>
        </w:rPr>
      </w:pPr>
    </w:p>
    <w:p w14:paraId="3BA383D5" w14:textId="77777777" w:rsidR="00DB26D1" w:rsidRPr="00037A44" w:rsidRDefault="00DB26D1" w:rsidP="00C605FD">
      <w:pPr>
        <w:rPr>
          <w:rFonts w:ascii="Verdana" w:hAnsi="Verdana" w:cs="Verdana"/>
          <w:sz w:val="20"/>
          <w:szCs w:val="20"/>
        </w:rPr>
      </w:pPr>
    </w:p>
    <w:p w14:paraId="68A04EEA" w14:textId="0B110F82" w:rsidR="00916967" w:rsidRPr="00916967" w:rsidRDefault="00916967" w:rsidP="00916967">
      <w:pPr>
        <w:ind w:left="5103"/>
        <w:jc w:val="center"/>
        <w:outlineLvl w:val="0"/>
        <w:rPr>
          <w:rFonts w:ascii="Verdana" w:hAnsi="Verdana" w:cs="Verdana"/>
          <w:color w:val="000000"/>
          <w:sz w:val="20"/>
          <w:szCs w:val="20"/>
        </w:rPr>
      </w:pPr>
      <w:r w:rsidRPr="00916967">
        <w:rPr>
          <w:rFonts w:ascii="Verdana" w:hAnsi="Verdana" w:cs="Verdana"/>
          <w:color w:val="000000"/>
          <w:sz w:val="20"/>
          <w:szCs w:val="20"/>
        </w:rPr>
        <w:t>Firma digitale</w:t>
      </w:r>
    </w:p>
    <w:p w14:paraId="7E689200" w14:textId="00917E20" w:rsidR="003039A5" w:rsidRDefault="003039A5" w:rsidP="00C605FD">
      <w:pPr>
        <w:spacing w:before="120"/>
        <w:rPr>
          <w:rFonts w:ascii="Verdana" w:hAnsi="Verdana" w:cs="Verdana"/>
          <w:color w:val="000000"/>
          <w:sz w:val="20"/>
          <w:szCs w:val="20"/>
        </w:rPr>
      </w:pPr>
    </w:p>
    <w:p w14:paraId="1C1A2FB7" w14:textId="77777777" w:rsidR="00A923CD" w:rsidRDefault="00A923CD" w:rsidP="00C605FD">
      <w:pPr>
        <w:spacing w:before="120"/>
        <w:rPr>
          <w:rFonts w:ascii="Verdana" w:hAnsi="Verdana" w:cs="Verdana"/>
          <w:color w:val="000000"/>
          <w:sz w:val="20"/>
          <w:szCs w:val="20"/>
        </w:rPr>
      </w:pPr>
    </w:p>
    <w:p w14:paraId="6580BD14" w14:textId="38772E6E" w:rsidR="00A923CD" w:rsidRPr="00F80EFC" w:rsidRDefault="00A923CD" w:rsidP="00A923CD">
      <w:pPr>
        <w:jc w:val="center"/>
        <w:rPr>
          <w:rFonts w:ascii="Verdana" w:hAnsi="Verdana" w:cs="Verdana"/>
          <w:b/>
          <w:bCs/>
          <w:i/>
          <w:iCs/>
          <w:sz w:val="16"/>
          <w:szCs w:val="16"/>
        </w:rPr>
      </w:pPr>
      <w:r w:rsidRPr="00F80EFC">
        <w:rPr>
          <w:rFonts w:ascii="Verdana" w:hAnsi="Verdana" w:cs="Verdana"/>
          <w:b/>
          <w:bCs/>
          <w:i/>
          <w:iCs/>
          <w:sz w:val="16"/>
          <w:szCs w:val="16"/>
        </w:rPr>
        <w:t xml:space="preserve">Indicazioni per la compilazione </w:t>
      </w:r>
    </w:p>
    <w:p w14:paraId="700C7668" w14:textId="77777777" w:rsidR="00A923CD" w:rsidRDefault="00A923CD" w:rsidP="00A923CD">
      <w:pPr>
        <w:jc w:val="center"/>
        <w:rPr>
          <w:rFonts w:ascii="Verdana" w:hAnsi="Verdana" w:cs="Verdana"/>
          <w:i/>
          <w:iCs/>
          <w:sz w:val="16"/>
          <w:szCs w:val="16"/>
        </w:rPr>
      </w:pPr>
    </w:p>
    <w:p w14:paraId="55FE080B" w14:textId="77777777" w:rsidR="00F80EFC" w:rsidRDefault="00F80EFC" w:rsidP="00A923CD">
      <w:pPr>
        <w:jc w:val="both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La seguente tabella</w:t>
      </w:r>
      <w:r w:rsidR="00A923CD">
        <w:rPr>
          <w:rFonts w:ascii="Verdana" w:hAnsi="Verdana" w:cs="Verdana"/>
          <w:i/>
          <w:iCs/>
          <w:sz w:val="16"/>
          <w:szCs w:val="16"/>
        </w:rPr>
        <w:t xml:space="preserve"> riporta le principali disposizioni che disciplinano la predisposizione del quadro economico in fase di presentazione della domanda di finanziamento</w:t>
      </w:r>
      <w:r>
        <w:rPr>
          <w:rFonts w:ascii="Verdana" w:hAnsi="Verdana" w:cs="Verdana"/>
          <w:i/>
          <w:iCs/>
          <w:sz w:val="16"/>
          <w:szCs w:val="16"/>
        </w:rPr>
        <w:t xml:space="preserve"> con riferimento alle condizioni di rimborso e alle modalità di calcolo delle voci di costo previste. </w:t>
      </w:r>
    </w:p>
    <w:p w14:paraId="20DD94F0" w14:textId="77777777" w:rsidR="00F80EFC" w:rsidRPr="00730D41" w:rsidRDefault="00F80EFC" w:rsidP="00A923CD">
      <w:pPr>
        <w:jc w:val="both"/>
        <w:rPr>
          <w:rFonts w:ascii="Verdana" w:hAnsi="Verdana" w:cs="Verdana"/>
          <w:i/>
          <w:iCs/>
          <w:sz w:val="16"/>
          <w:szCs w:val="16"/>
        </w:rPr>
      </w:pPr>
    </w:p>
    <w:p w14:paraId="6D06E612" w14:textId="77777777" w:rsidR="00F80EFC" w:rsidRPr="00730D41" w:rsidRDefault="00F80EFC" w:rsidP="00F80EFC">
      <w:pPr>
        <w:pStyle w:val="Didascalia"/>
        <w:rPr>
          <w:rFonts w:ascii="Verdana" w:hAnsi="Verdana" w:cs="Verdana"/>
          <w:b/>
          <w:bCs/>
          <w:color w:val="000000" w:themeColor="text1"/>
          <w:sz w:val="16"/>
          <w:szCs w:val="16"/>
        </w:rPr>
      </w:pPr>
      <w:r w:rsidRPr="00730D41">
        <w:rPr>
          <w:rFonts w:ascii="Verdana" w:hAnsi="Verdana"/>
          <w:color w:val="000000" w:themeColor="text1"/>
          <w:sz w:val="16"/>
          <w:szCs w:val="16"/>
        </w:rPr>
        <w:t xml:space="preserve">Tabella </w:t>
      </w:r>
      <w:r w:rsidRPr="00730D41">
        <w:rPr>
          <w:rFonts w:ascii="Verdana" w:hAnsi="Verdana"/>
          <w:color w:val="000000" w:themeColor="text1"/>
          <w:sz w:val="16"/>
          <w:szCs w:val="16"/>
        </w:rPr>
        <w:fldChar w:fldCharType="begin"/>
      </w:r>
      <w:r w:rsidRPr="00730D41">
        <w:rPr>
          <w:rFonts w:ascii="Verdana" w:hAnsi="Verdana"/>
          <w:color w:val="000000" w:themeColor="text1"/>
          <w:sz w:val="16"/>
          <w:szCs w:val="16"/>
        </w:rPr>
        <w:instrText xml:space="preserve"> SEQ Tabella \* ARABIC </w:instrText>
      </w:r>
      <w:r w:rsidRPr="00730D41">
        <w:rPr>
          <w:rFonts w:ascii="Verdana" w:hAnsi="Verdana"/>
          <w:color w:val="000000" w:themeColor="text1"/>
          <w:sz w:val="16"/>
          <w:szCs w:val="16"/>
        </w:rPr>
        <w:fldChar w:fldCharType="separate"/>
      </w:r>
      <w:r w:rsidRPr="00730D41">
        <w:rPr>
          <w:rFonts w:ascii="Verdana" w:hAnsi="Verdana"/>
          <w:noProof/>
          <w:color w:val="000000" w:themeColor="text1"/>
          <w:sz w:val="16"/>
          <w:szCs w:val="16"/>
        </w:rPr>
        <w:t>1</w:t>
      </w:r>
      <w:r w:rsidRPr="00730D41">
        <w:rPr>
          <w:rFonts w:ascii="Verdana" w:hAnsi="Verdana"/>
          <w:color w:val="000000" w:themeColor="text1"/>
          <w:sz w:val="16"/>
          <w:szCs w:val="16"/>
        </w:rPr>
        <w:fldChar w:fldCharType="end"/>
      </w:r>
      <w:r w:rsidRPr="00730D41">
        <w:rPr>
          <w:rFonts w:ascii="Verdana" w:hAnsi="Verdana"/>
          <w:color w:val="000000" w:themeColor="text1"/>
          <w:sz w:val="16"/>
          <w:szCs w:val="16"/>
        </w:rPr>
        <w:t>- struttura del quadro economico</w:t>
      </w:r>
    </w:p>
    <w:tbl>
      <w:tblPr>
        <w:tblpPr w:leftFromText="141" w:rightFromText="141" w:vertAnchor="text" w:horzAnchor="margin" w:tblpY="1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F80EFC" w:rsidRPr="00F80EFC" w14:paraId="165EA25B" w14:textId="77777777" w:rsidTr="00E375F2">
        <w:trPr>
          <w:trHeight w:val="246"/>
        </w:trPr>
        <w:tc>
          <w:tcPr>
            <w:tcW w:w="226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541DE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b/>
                <w:bCs/>
                <w:color w:val="FFFFFF"/>
                <w:sz w:val="16"/>
                <w:szCs w:val="16"/>
              </w:rPr>
              <w:t>Voce di costo </w:t>
            </w:r>
          </w:p>
        </w:tc>
        <w:tc>
          <w:tcPr>
            <w:tcW w:w="382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A8C2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b/>
                <w:bCs/>
                <w:color w:val="FFFFFF"/>
                <w:sz w:val="16"/>
                <w:szCs w:val="16"/>
              </w:rPr>
              <w:t> Categorie di costo</w:t>
            </w:r>
          </w:p>
        </w:tc>
        <w:tc>
          <w:tcPr>
            <w:tcW w:w="3827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2DC6A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b/>
                <w:bCs/>
                <w:color w:val="FFFFFF"/>
                <w:sz w:val="16"/>
                <w:szCs w:val="16"/>
              </w:rPr>
              <w:t xml:space="preserve">Note  </w:t>
            </w:r>
          </w:p>
        </w:tc>
      </w:tr>
      <w:tr w:rsidR="00F80EFC" w:rsidRPr="00F80EFC" w14:paraId="76B440D6" w14:textId="77777777" w:rsidTr="00E375F2">
        <w:trPr>
          <w:trHeight w:val="504"/>
        </w:trPr>
        <w:tc>
          <w:tcPr>
            <w:tcW w:w="22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73A5A" w14:textId="77777777" w:rsidR="00F80EFC" w:rsidRPr="00F80EFC" w:rsidRDefault="00F80EFC" w:rsidP="00E375F2">
            <w:pPr>
              <w:rPr>
                <w:rFonts w:ascii="Verdana" w:hAnsi="Verdana" w:cstheme="minorHAnsi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A. Costi diretti per il Personale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65880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color w:val="000000"/>
                <w:sz w:val="16"/>
                <w:szCs w:val="16"/>
              </w:rPr>
              <w:t>A1. Personale dipendente 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FD1F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color w:val="000000"/>
                <w:sz w:val="16"/>
                <w:szCs w:val="16"/>
              </w:rPr>
              <w:t>Costi realmente sostenuti</w:t>
            </w:r>
          </w:p>
        </w:tc>
      </w:tr>
      <w:tr w:rsidR="00F80EFC" w:rsidRPr="00F80EFC" w14:paraId="0E89CC72" w14:textId="77777777" w:rsidTr="00E375F2">
        <w:trPr>
          <w:trHeight w:val="504"/>
        </w:trPr>
        <w:tc>
          <w:tcPr>
            <w:tcW w:w="2263" w:type="dxa"/>
            <w:vMerge/>
            <w:vAlign w:val="center"/>
            <w:hideMark/>
          </w:tcPr>
          <w:p w14:paraId="7C2842E1" w14:textId="77777777" w:rsidR="00F80EFC" w:rsidRPr="00F80EFC" w:rsidRDefault="00F80EFC" w:rsidP="00E375F2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ABC95" w14:textId="77777777" w:rsidR="00F80EFC" w:rsidRPr="00F80EFC" w:rsidRDefault="00F80EFC" w:rsidP="00E375F2">
            <w:pPr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A2. Personale esterno non legato al beneficiario da un rapporto di lavoro dipendente 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69EF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color w:val="000000"/>
                <w:sz w:val="16"/>
                <w:szCs w:val="16"/>
              </w:rPr>
              <w:t>Costi realmente sostenuti</w:t>
            </w:r>
          </w:p>
        </w:tc>
      </w:tr>
      <w:tr w:rsidR="00F80EFC" w:rsidRPr="00F80EFC" w14:paraId="0EA011A0" w14:textId="77777777" w:rsidTr="00E375F2">
        <w:trPr>
          <w:trHeight w:val="504"/>
        </w:trPr>
        <w:tc>
          <w:tcPr>
            <w:tcW w:w="2263" w:type="dxa"/>
          </w:tcPr>
          <w:p w14:paraId="5774E3FD" w14:textId="77777777" w:rsidR="00F80EFC" w:rsidRPr="00F80EFC" w:rsidRDefault="00F80EFC" w:rsidP="00E375F2">
            <w:pPr>
              <w:ind w:left="134" w:right="116"/>
              <w:rPr>
                <w:rFonts w:ascii="Verdana" w:hAnsi="Verdana" w:cstheme="minorHAnsi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B. Indennità per i partecipanti 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520D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color w:val="000000"/>
                <w:sz w:val="16"/>
                <w:szCs w:val="16"/>
              </w:rPr>
              <w:t>B1. Indennità di partecipazione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7A133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color w:val="000000"/>
                <w:sz w:val="16"/>
                <w:szCs w:val="16"/>
              </w:rPr>
              <w:t>Costi realmente sostenuti</w:t>
            </w:r>
          </w:p>
        </w:tc>
      </w:tr>
      <w:tr w:rsidR="00F80EFC" w:rsidRPr="00F80EFC" w14:paraId="0A6D3509" w14:textId="77777777" w:rsidTr="00E375F2">
        <w:trPr>
          <w:trHeight w:val="504"/>
        </w:trPr>
        <w:tc>
          <w:tcPr>
            <w:tcW w:w="2263" w:type="dxa"/>
          </w:tcPr>
          <w:p w14:paraId="2DD0D069" w14:textId="77777777" w:rsidR="00F80EFC" w:rsidRPr="00F80EFC" w:rsidRDefault="00F80EFC" w:rsidP="00E375F2">
            <w:pPr>
              <w:ind w:left="134" w:right="116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C.  costi diretti per l’acquisto o la fornitura di servizi o per l’acquisto o il noleggio di beni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82935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color w:val="000000"/>
                <w:sz w:val="16"/>
                <w:szCs w:val="16"/>
              </w:rPr>
              <w:t>C.1 Costi diretti per l’acquisto o il noleggio di beni o servizi necessari per la realizzazione delle attività del Programma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A0A9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color w:val="000000"/>
                <w:sz w:val="16"/>
                <w:szCs w:val="16"/>
              </w:rPr>
              <w:t>Costi realmente sostenuti</w:t>
            </w:r>
          </w:p>
        </w:tc>
      </w:tr>
      <w:tr w:rsidR="00F80EFC" w:rsidRPr="00F80EFC" w14:paraId="2B061AC6" w14:textId="77777777" w:rsidTr="00E375F2">
        <w:trPr>
          <w:trHeight w:val="459"/>
        </w:trPr>
        <w:tc>
          <w:tcPr>
            <w:tcW w:w="22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8523E" w14:textId="77777777" w:rsidR="00F80EFC" w:rsidRPr="00F80EFC" w:rsidRDefault="00F80EFC" w:rsidP="00E375F2">
            <w:pP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D. Altri costi</w:t>
            </w:r>
          </w:p>
          <w:p w14:paraId="6097E24C" w14:textId="77777777" w:rsidR="00F80EFC" w:rsidRPr="00F80EFC" w:rsidRDefault="00F80EFC" w:rsidP="00E375F2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16C47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color w:val="000000"/>
                <w:sz w:val="16"/>
                <w:szCs w:val="16"/>
              </w:rPr>
              <w:t>D1. Costi diretti diversi da personale (A1.; A2.), dalle indennità per i partecipanti (B1.), dai costi per l’acquisto o il noleggio di beni o servizi</w:t>
            </w:r>
          </w:p>
        </w:tc>
        <w:tc>
          <w:tcPr>
            <w:tcW w:w="38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3C480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color w:val="000000"/>
                <w:sz w:val="16"/>
                <w:szCs w:val="16"/>
              </w:rPr>
              <w:t>Tasso forfettario D= 40% di A</w:t>
            </w:r>
          </w:p>
        </w:tc>
      </w:tr>
      <w:tr w:rsidR="00F80EFC" w:rsidRPr="00F80EFC" w14:paraId="0799AD6B" w14:textId="77777777" w:rsidTr="00E375F2">
        <w:trPr>
          <w:trHeight w:val="275"/>
        </w:trPr>
        <w:tc>
          <w:tcPr>
            <w:tcW w:w="226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E138" w14:textId="77777777" w:rsidR="00F80EFC" w:rsidRPr="00F80EFC" w:rsidRDefault="00F80EFC" w:rsidP="00E375F2">
            <w:pP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D92A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sz w:val="16"/>
                <w:szCs w:val="16"/>
              </w:rPr>
              <w:t>D2. Costi indiretti</w:t>
            </w:r>
          </w:p>
        </w:tc>
        <w:tc>
          <w:tcPr>
            <w:tcW w:w="38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0676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  <w:tr w:rsidR="00F80EFC" w:rsidRPr="00F80EFC" w14:paraId="208CF9B7" w14:textId="77777777" w:rsidTr="00E375F2">
        <w:trPr>
          <w:trHeight w:val="246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9F77" w14:textId="35544D5E" w:rsidR="00F80EFC" w:rsidRPr="00F80EFC" w:rsidRDefault="00F80EFC" w:rsidP="00E375F2">
            <w:pP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E. Costo totale</w:t>
            </w:r>
            <w:r w:rsidR="00AE3765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578C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Costi diretti e indiretti 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5BFF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color w:val="000000"/>
                <w:sz w:val="16"/>
                <w:szCs w:val="16"/>
              </w:rPr>
              <w:t>E= A+B+C+D</w:t>
            </w:r>
          </w:p>
        </w:tc>
      </w:tr>
      <w:tr w:rsidR="00F80EFC" w:rsidRPr="00F80EFC" w14:paraId="0ACD1554" w14:textId="77777777" w:rsidTr="00E375F2">
        <w:trPr>
          <w:trHeight w:val="246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9E2C" w14:textId="77777777" w:rsidR="00F80EFC" w:rsidRPr="00F80EFC" w:rsidRDefault="00F80EFC" w:rsidP="00E375F2">
            <w:pP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 xml:space="preserve">F. Contributo pubblico richiesto 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4DCC4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42C9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color w:val="000000"/>
                <w:sz w:val="16"/>
                <w:szCs w:val="16"/>
              </w:rPr>
              <w:t>F= max. 90% di E</w:t>
            </w:r>
          </w:p>
        </w:tc>
      </w:tr>
      <w:tr w:rsidR="00F80EFC" w:rsidRPr="00F80EFC" w14:paraId="39E2F5EB" w14:textId="77777777" w:rsidTr="00E375F2">
        <w:trPr>
          <w:trHeight w:val="246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F81A" w14:textId="7E28E8FC" w:rsidR="00F80EFC" w:rsidRPr="00F80EFC" w:rsidRDefault="00F80EFC" w:rsidP="00E375F2">
            <w:pPr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</w:pPr>
            <w:r w:rsidRPr="00F80EFC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 xml:space="preserve">G. Cofinanziamento </w:t>
            </w:r>
            <w:r w:rsidR="00AE3765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ED50" w14:textId="77777777" w:rsidR="00F80EFC" w:rsidRPr="00F80EFC" w:rsidRDefault="00F80EFC" w:rsidP="00E375F2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F73F" w14:textId="3A72CD56" w:rsidR="00F80EFC" w:rsidRPr="00F80EFC" w:rsidRDefault="00F80EFC" w:rsidP="00E375F2">
            <w:pPr>
              <w:jc w:val="both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</w:tr>
    </w:tbl>
    <w:p w14:paraId="5300FD87" w14:textId="77777777" w:rsidR="00F80EFC" w:rsidRDefault="00F80EFC" w:rsidP="00F80EFC">
      <w:pPr>
        <w:rPr>
          <w:rFonts w:ascii="Verdana" w:hAnsi="Verdana" w:cs="Verdana"/>
          <w:b/>
          <w:bCs/>
          <w:sz w:val="22"/>
          <w:szCs w:val="22"/>
        </w:rPr>
      </w:pPr>
    </w:p>
    <w:p w14:paraId="0A0D2ABA" w14:textId="77777777" w:rsidR="00F80EFC" w:rsidRDefault="00F80EFC" w:rsidP="00A923CD">
      <w:pPr>
        <w:jc w:val="both"/>
        <w:rPr>
          <w:rFonts w:ascii="Verdana" w:hAnsi="Verdana" w:cs="Verdana"/>
          <w:i/>
          <w:iCs/>
          <w:sz w:val="16"/>
          <w:szCs w:val="16"/>
        </w:rPr>
      </w:pPr>
    </w:p>
    <w:p w14:paraId="6737F7B5" w14:textId="30B47CF8" w:rsidR="00A923CD" w:rsidRDefault="00F80EFC" w:rsidP="00A923CD">
      <w:pPr>
        <w:jc w:val="both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 xml:space="preserve">In particolare, ai fini della corretta </w:t>
      </w:r>
      <w:r w:rsidR="00730D41">
        <w:rPr>
          <w:rFonts w:ascii="Verdana" w:hAnsi="Verdana" w:cs="Verdana"/>
          <w:i/>
          <w:iCs/>
          <w:sz w:val="16"/>
          <w:szCs w:val="16"/>
        </w:rPr>
        <w:t>compilazione</w:t>
      </w:r>
      <w:r>
        <w:rPr>
          <w:rFonts w:ascii="Verdana" w:hAnsi="Verdana" w:cs="Verdana"/>
          <w:i/>
          <w:iCs/>
          <w:sz w:val="16"/>
          <w:szCs w:val="16"/>
        </w:rPr>
        <w:t xml:space="preserve"> del quadro economico</w:t>
      </w:r>
      <w:r w:rsidR="00730D41">
        <w:rPr>
          <w:rFonts w:ascii="Verdana" w:hAnsi="Verdana" w:cs="Verdana"/>
          <w:i/>
          <w:iCs/>
          <w:sz w:val="16"/>
          <w:szCs w:val="16"/>
        </w:rPr>
        <w:t>,</w:t>
      </w:r>
      <w:r>
        <w:rPr>
          <w:rFonts w:ascii="Verdana" w:hAnsi="Verdana" w:cs="Verdana"/>
          <w:i/>
          <w:iCs/>
          <w:sz w:val="16"/>
          <w:szCs w:val="16"/>
        </w:rPr>
        <w:t xml:space="preserve"> si richiamano le seguenti indicazioni: </w:t>
      </w:r>
    </w:p>
    <w:p w14:paraId="6E5C3032" w14:textId="77777777" w:rsidR="00F80EFC" w:rsidRDefault="00F80EFC" w:rsidP="00A923CD">
      <w:pPr>
        <w:jc w:val="both"/>
        <w:rPr>
          <w:rFonts w:ascii="Verdana" w:hAnsi="Verdana" w:cs="Verdana"/>
          <w:i/>
          <w:iCs/>
          <w:sz w:val="16"/>
          <w:szCs w:val="16"/>
        </w:rPr>
      </w:pPr>
    </w:p>
    <w:p w14:paraId="3C823FE1" w14:textId="77777777" w:rsidR="00F80EFC" w:rsidRDefault="00F80EFC" w:rsidP="00F80EFC">
      <w:pPr>
        <w:pStyle w:val="Paragrafoelenco"/>
        <w:numPr>
          <w:ilvl w:val="0"/>
          <w:numId w:val="11"/>
        </w:numPr>
        <w:jc w:val="both"/>
        <w:rPr>
          <w:rFonts w:ascii="Verdana" w:hAnsi="Verdana" w:cs="Verdana"/>
          <w:i/>
          <w:iCs/>
          <w:sz w:val="16"/>
          <w:szCs w:val="16"/>
        </w:rPr>
      </w:pPr>
      <w:r w:rsidRPr="00F80EFC">
        <w:rPr>
          <w:rFonts w:ascii="Verdana" w:hAnsi="Verdana" w:cs="Verdana"/>
          <w:i/>
          <w:iCs/>
          <w:sz w:val="16"/>
          <w:szCs w:val="16"/>
        </w:rPr>
        <w:t xml:space="preserve">i costi di personale a copertura delle attività di coordinamento non possono superare il 10 % del costo totale del progetto; </w:t>
      </w:r>
    </w:p>
    <w:p w14:paraId="7EF061E6" w14:textId="4EB99B0F" w:rsidR="00F80EFC" w:rsidRDefault="00F80EFC" w:rsidP="00F80EFC">
      <w:pPr>
        <w:pStyle w:val="Paragrafoelenco"/>
        <w:numPr>
          <w:ilvl w:val="0"/>
          <w:numId w:val="11"/>
        </w:numPr>
        <w:jc w:val="both"/>
        <w:rPr>
          <w:rFonts w:ascii="Verdana" w:hAnsi="Verdana" w:cs="Verdana"/>
          <w:i/>
          <w:iCs/>
          <w:sz w:val="16"/>
          <w:szCs w:val="16"/>
        </w:rPr>
      </w:pPr>
      <w:r w:rsidRPr="00F80EFC">
        <w:rPr>
          <w:rFonts w:ascii="Verdana" w:hAnsi="Verdana" w:cs="Verdana"/>
          <w:i/>
          <w:iCs/>
          <w:sz w:val="16"/>
          <w:szCs w:val="16"/>
        </w:rPr>
        <w:t xml:space="preserve">eventuali costi per il personale a copertura delle attività di progettazione e preparazione della domanda di finanziamento non possono superare </w:t>
      </w:r>
      <w:r w:rsidR="00730D41">
        <w:rPr>
          <w:rFonts w:ascii="Verdana" w:hAnsi="Verdana" w:cs="Verdana"/>
          <w:i/>
          <w:iCs/>
          <w:sz w:val="16"/>
          <w:szCs w:val="16"/>
        </w:rPr>
        <w:t xml:space="preserve">€ </w:t>
      </w:r>
      <w:r w:rsidRPr="00F80EFC">
        <w:rPr>
          <w:rFonts w:ascii="Verdana" w:hAnsi="Verdana" w:cs="Verdana"/>
          <w:i/>
          <w:iCs/>
          <w:sz w:val="16"/>
          <w:szCs w:val="16"/>
        </w:rPr>
        <w:t>15.000</w:t>
      </w:r>
      <w:r>
        <w:rPr>
          <w:rFonts w:ascii="Verdana" w:hAnsi="Verdana" w:cs="Verdana"/>
          <w:i/>
          <w:iCs/>
          <w:sz w:val="16"/>
          <w:szCs w:val="16"/>
        </w:rPr>
        <w:t>;</w:t>
      </w:r>
    </w:p>
    <w:p w14:paraId="2607D6E5" w14:textId="12D69A99" w:rsidR="00F80EFC" w:rsidRDefault="00F80EFC" w:rsidP="00F80EFC">
      <w:pPr>
        <w:pStyle w:val="Paragrafoelenco"/>
        <w:numPr>
          <w:ilvl w:val="0"/>
          <w:numId w:val="11"/>
        </w:numPr>
        <w:jc w:val="both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la voce di costo C non può avere un valore superiore al 7% del costo totale del progetto;</w:t>
      </w:r>
    </w:p>
    <w:p w14:paraId="5F9C0931" w14:textId="417E6464" w:rsidR="00F80EFC" w:rsidRDefault="00F80EFC" w:rsidP="00F80EFC">
      <w:pPr>
        <w:pStyle w:val="Paragrafoelenco"/>
        <w:numPr>
          <w:ilvl w:val="0"/>
          <w:numId w:val="11"/>
        </w:numPr>
        <w:jc w:val="both"/>
        <w:rPr>
          <w:rFonts w:ascii="Verdana" w:hAnsi="Verdana" w:cs="Verdana"/>
          <w:i/>
          <w:iCs/>
          <w:sz w:val="16"/>
          <w:szCs w:val="16"/>
        </w:rPr>
      </w:pPr>
      <w:r>
        <w:rPr>
          <w:rFonts w:ascii="Verdana" w:hAnsi="Verdana" w:cs="Verdana"/>
          <w:i/>
          <w:iCs/>
          <w:sz w:val="16"/>
          <w:szCs w:val="16"/>
        </w:rPr>
        <w:t>la voce di costo D è calcolata applicando un tasso forfettario calcolato in misura pari al 40% di A</w:t>
      </w:r>
      <w:r w:rsidR="00730D41">
        <w:rPr>
          <w:rFonts w:ascii="Verdana" w:hAnsi="Verdana" w:cs="Verdana"/>
          <w:i/>
          <w:iCs/>
          <w:sz w:val="16"/>
          <w:szCs w:val="16"/>
        </w:rPr>
        <w:t>.</w:t>
      </w:r>
    </w:p>
    <w:p w14:paraId="5DB944AB" w14:textId="375ACB54" w:rsidR="00AE3765" w:rsidRPr="00AE3765" w:rsidRDefault="00AE3765" w:rsidP="00AE3765">
      <w:pPr>
        <w:jc w:val="both"/>
        <w:rPr>
          <w:rFonts w:ascii="Verdana" w:hAnsi="Verdana" w:cs="Verdana"/>
          <w:i/>
          <w:iCs/>
          <w:sz w:val="16"/>
          <w:szCs w:val="16"/>
        </w:rPr>
      </w:pPr>
      <w:r w:rsidRPr="00AE3765">
        <w:rPr>
          <w:rFonts w:ascii="Verdana" w:hAnsi="Verdana" w:cs="Verdana"/>
          <w:b/>
          <w:bCs/>
          <w:i/>
          <w:iCs/>
          <w:sz w:val="16"/>
          <w:szCs w:val="16"/>
        </w:rPr>
        <w:t>*</w:t>
      </w:r>
      <w:r w:rsidRPr="00AE3765">
        <w:rPr>
          <w:rFonts w:ascii="Verdana" w:hAnsi="Verdana" w:cs="Verdana"/>
          <w:i/>
          <w:iCs/>
          <w:sz w:val="16"/>
          <w:szCs w:val="16"/>
        </w:rPr>
        <w:t xml:space="preserve"> I</w:t>
      </w:r>
      <w:r w:rsidRPr="00AE3765">
        <w:rPr>
          <w:rFonts w:ascii="Verdana" w:hAnsi="Verdana" w:cs="Verdana"/>
          <w:i/>
          <w:iCs/>
          <w:sz w:val="16"/>
          <w:szCs w:val="16"/>
        </w:rPr>
        <w:t xml:space="preserve">l cofinanziamento deve ammontare almeno al 10% del costo totale del Programma; se il Programma è articolato in più progetti, la percentuale dei singoli può variare purché gli importi totali rispettino la </w:t>
      </w:r>
      <w:proofErr w:type="gramStart"/>
      <w:r w:rsidRPr="00AE3765">
        <w:rPr>
          <w:rFonts w:ascii="Verdana" w:hAnsi="Verdana" w:cs="Verdana"/>
          <w:i/>
          <w:iCs/>
          <w:sz w:val="16"/>
          <w:szCs w:val="16"/>
        </w:rPr>
        <w:t>predetta</w:t>
      </w:r>
      <w:proofErr w:type="gramEnd"/>
      <w:r w:rsidRPr="00AE3765">
        <w:rPr>
          <w:rFonts w:ascii="Verdana" w:hAnsi="Verdana" w:cs="Verdana"/>
          <w:i/>
          <w:iCs/>
          <w:sz w:val="16"/>
          <w:szCs w:val="16"/>
        </w:rPr>
        <w:t xml:space="preserve"> suddivisione.</w:t>
      </w:r>
    </w:p>
    <w:p w14:paraId="12575E6E" w14:textId="77777777" w:rsidR="00A923CD" w:rsidRDefault="00A923CD" w:rsidP="00A923CD">
      <w:pPr>
        <w:jc w:val="center"/>
        <w:rPr>
          <w:rFonts w:ascii="Verdana" w:hAnsi="Verdana" w:cs="Verdana"/>
          <w:i/>
          <w:iCs/>
          <w:sz w:val="16"/>
          <w:szCs w:val="16"/>
        </w:rPr>
      </w:pPr>
    </w:p>
    <w:p w14:paraId="4D186752" w14:textId="77777777" w:rsidR="00A923CD" w:rsidRDefault="00A923CD" w:rsidP="00A923CD">
      <w:pPr>
        <w:rPr>
          <w:rFonts w:ascii="Verdana" w:hAnsi="Verdana" w:cs="Verdana"/>
          <w:b/>
          <w:bCs/>
          <w:sz w:val="22"/>
          <w:szCs w:val="22"/>
        </w:rPr>
      </w:pPr>
    </w:p>
    <w:p w14:paraId="3C408556" w14:textId="77777777" w:rsidR="00A923CD" w:rsidRDefault="00A923CD" w:rsidP="00A923CD">
      <w:pPr>
        <w:pStyle w:val="Didascalia"/>
        <w:rPr>
          <w:rFonts w:ascii="Verdana" w:hAnsi="Verdana"/>
        </w:rPr>
      </w:pPr>
    </w:p>
    <w:p w14:paraId="5348D481" w14:textId="77777777" w:rsidR="00A923CD" w:rsidRPr="00A923CD" w:rsidRDefault="00A923CD" w:rsidP="00A923CD">
      <w:pPr>
        <w:jc w:val="center"/>
        <w:rPr>
          <w:rFonts w:ascii="Verdana" w:hAnsi="Verdana" w:cs="Verdana"/>
          <w:i/>
          <w:iCs/>
          <w:sz w:val="16"/>
          <w:szCs w:val="16"/>
        </w:rPr>
      </w:pPr>
    </w:p>
    <w:sectPr w:rsidR="00A923CD" w:rsidRPr="00A923CD" w:rsidSect="006D4FA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594" w:right="1134" w:bottom="1134" w:left="1134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7698" w14:textId="77777777" w:rsidR="00AC5998" w:rsidRDefault="00AC5998">
      <w:r>
        <w:separator/>
      </w:r>
    </w:p>
  </w:endnote>
  <w:endnote w:type="continuationSeparator" w:id="0">
    <w:p w14:paraId="5E8CC12D" w14:textId="77777777" w:rsidR="00AC5998" w:rsidRDefault="00AC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CE47" w14:textId="77777777" w:rsidR="003039A5" w:rsidRDefault="003039A5" w:rsidP="009167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9D8749A" w14:textId="77777777" w:rsidR="003039A5" w:rsidRDefault="003039A5" w:rsidP="00A07F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B0D6" w14:textId="77777777" w:rsidR="003039A5" w:rsidRDefault="003039A5" w:rsidP="0091670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10645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8B3B0E0" w14:textId="77777777" w:rsidR="003039A5" w:rsidRDefault="003039A5" w:rsidP="00206BB4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138F" w14:textId="77777777" w:rsidR="00AC5998" w:rsidRDefault="00AC5998">
      <w:r>
        <w:separator/>
      </w:r>
    </w:p>
  </w:footnote>
  <w:footnote w:type="continuationSeparator" w:id="0">
    <w:p w14:paraId="143AC0B3" w14:textId="77777777" w:rsidR="00AC5998" w:rsidRDefault="00AC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E27C" w14:textId="77777777" w:rsidR="00DB26D1" w:rsidRDefault="003039A5" w:rsidP="00DB26D1">
    <w:pPr>
      <w:ind w:right="283"/>
      <w:jc w:val="center"/>
      <w:rPr>
        <w:rFonts w:ascii="Verdana" w:hAnsi="Verdana" w:cs="Verdana"/>
        <w:b/>
        <w:bCs/>
        <w:sz w:val="20"/>
        <w:szCs w:val="20"/>
      </w:rPr>
    </w:pPr>
    <w:r>
      <w:rPr>
        <w:b/>
        <w:bCs/>
        <w:color w:val="0000FF"/>
      </w:rPr>
      <w:tab/>
      <w:t xml:space="preserve"> </w:t>
    </w:r>
    <w:r>
      <w:rPr>
        <w:b/>
        <w:bCs/>
        <w:color w:val="0000FF"/>
      </w:rPr>
      <w:br/>
    </w:r>
    <w:r w:rsidR="00DB26D1">
      <w:rPr>
        <w:noProof/>
      </w:rPr>
      <w:drawing>
        <wp:inline distT="0" distB="0" distL="0" distR="0" wp14:anchorId="78111D79" wp14:editId="43A4B294">
          <wp:extent cx="718457" cy="807479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183" cy="813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C8716" w14:textId="77777777" w:rsidR="00DB26D1" w:rsidRPr="00913A07" w:rsidRDefault="00DB26D1" w:rsidP="00DB26D1">
    <w:pPr>
      <w:ind w:right="283"/>
      <w:jc w:val="center"/>
      <w:rPr>
        <w:rFonts w:ascii="Edwardian Script ITC" w:hAnsi="Edwardian Script ITC" w:cs="Verdana"/>
        <w:b/>
        <w:bCs/>
        <w:sz w:val="72"/>
        <w:szCs w:val="72"/>
      </w:rPr>
    </w:pPr>
    <w:r w:rsidRPr="00913A07">
      <w:rPr>
        <w:rFonts w:ascii="Edwardian Script ITC" w:hAnsi="Edwardian Script ITC" w:cs="Verdana"/>
        <w:b/>
        <w:bCs/>
        <w:sz w:val="72"/>
        <w:szCs w:val="72"/>
      </w:rPr>
      <w:t>Presidenza del Consiglio dei Ministri</w:t>
    </w:r>
  </w:p>
  <w:p w14:paraId="1C87413E" w14:textId="77777777" w:rsidR="00DB26D1" w:rsidRDefault="00DB26D1" w:rsidP="00DB26D1">
    <w:pPr>
      <w:ind w:right="283"/>
      <w:jc w:val="center"/>
      <w:rPr>
        <w:noProof/>
        <w:sz w:val="16"/>
        <w:szCs w:val="16"/>
      </w:rPr>
    </w:pPr>
    <w:r>
      <w:rPr>
        <w:rFonts w:ascii="Verdana" w:hAnsi="Verdana" w:cs="Verdana"/>
        <w:b/>
        <w:bCs/>
        <w:sz w:val="20"/>
        <w:szCs w:val="20"/>
      </w:rPr>
      <w:t>DIPARTIMENTO PER LE POLITICHE IN FAVORE DELLE PERSONE CON DISABILITÀ</w:t>
    </w:r>
  </w:p>
  <w:p w14:paraId="0BDEB0BB" w14:textId="77777777" w:rsidR="00DB26D1" w:rsidRDefault="00DB26D1" w:rsidP="00DB26D1">
    <w:pPr>
      <w:pStyle w:val="Intestazione"/>
      <w:jc w:val="right"/>
      <w:rPr>
        <w:noProof/>
        <w:sz w:val="16"/>
        <w:szCs w:val="16"/>
      </w:rPr>
    </w:pPr>
  </w:p>
  <w:p w14:paraId="3D29E0D3" w14:textId="253DBDB9" w:rsidR="00622FBC" w:rsidRPr="006D4FA6" w:rsidRDefault="00DB26D1" w:rsidP="006D4FA6">
    <w:pPr>
      <w:pStyle w:val="Intestazione"/>
      <w:jc w:val="right"/>
      <w:rPr>
        <w:rFonts w:ascii="Verdana" w:hAnsi="Verdana"/>
        <w:b/>
        <w:bCs/>
        <w:color w:val="000000" w:themeColor="text1"/>
      </w:rPr>
    </w:pPr>
    <w:r w:rsidRPr="00C21CAF">
      <w:rPr>
        <w:rFonts w:ascii="Verdana" w:hAnsi="Verdana"/>
        <w:b/>
        <w:bCs/>
        <w:color w:val="0000FF"/>
      </w:rPr>
      <w:t xml:space="preserve">                             </w:t>
    </w:r>
    <w:r>
      <w:rPr>
        <w:rFonts w:ascii="Verdana" w:hAnsi="Verdana"/>
        <w:b/>
        <w:bCs/>
        <w:color w:val="000000" w:themeColor="text1"/>
      </w:rPr>
      <w:t>MODELL</w:t>
    </w:r>
    <w:r w:rsidRPr="00C21CAF">
      <w:rPr>
        <w:rFonts w:ascii="Verdana" w:hAnsi="Verdana"/>
        <w:b/>
        <w:bCs/>
        <w:color w:val="000000" w:themeColor="text1"/>
      </w:rPr>
      <w:t xml:space="preserve">O </w:t>
    </w:r>
    <w:r>
      <w:rPr>
        <w:rFonts w:ascii="Verdana" w:hAnsi="Verdana"/>
        <w:b/>
        <w:bCs/>
        <w:color w:val="000000" w:themeColor="text1"/>
      </w:rPr>
      <w:t>3</w:t>
    </w:r>
  </w:p>
  <w:p w14:paraId="1007A77E" w14:textId="77777777" w:rsidR="003039A5" w:rsidRPr="00AD5700" w:rsidRDefault="003039A5" w:rsidP="008712A7">
    <w:pPr>
      <w:pStyle w:val="Intestazione"/>
      <w:tabs>
        <w:tab w:val="clear" w:pos="9638"/>
      </w:tabs>
      <w:jc w:val="right"/>
      <w:rPr>
        <w:b/>
        <w:bCs/>
        <w:color w:val="0000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302F" w14:textId="77777777" w:rsidR="003039A5" w:rsidRPr="00AD5700" w:rsidRDefault="003039A5" w:rsidP="00FD7A9E">
    <w:pPr>
      <w:pStyle w:val="Intestazione"/>
      <w:jc w:val="right"/>
      <w:rPr>
        <w:b/>
        <w:bCs/>
        <w:color w:val="0000FF"/>
      </w:rPr>
    </w:pPr>
    <w:r>
      <w:rPr>
        <w:b/>
        <w:bCs/>
        <w:color w:val="0000FF"/>
      </w:rPr>
      <w:t>Allegato C</w:t>
    </w:r>
  </w:p>
  <w:p w14:paraId="752159EE" w14:textId="77777777" w:rsidR="003039A5" w:rsidRDefault="003039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7A8"/>
    <w:multiLevelType w:val="hybridMultilevel"/>
    <w:tmpl w:val="5CBE7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19B"/>
    <w:multiLevelType w:val="hybridMultilevel"/>
    <w:tmpl w:val="61EC1552"/>
    <w:lvl w:ilvl="0" w:tplc="EEA006DA">
      <w:start w:val="1"/>
      <w:numFmt w:val="bullet"/>
      <w:lvlText w:val="-"/>
      <w:lvlJc w:val="left"/>
      <w:pPr>
        <w:ind w:left="360" w:hanging="360"/>
      </w:pPr>
      <w:rPr>
        <w:rFonts w:ascii="Calibri" w:eastAsia="Arial Unicode MS" w:hAnsi="Calibri" w:cs="Aria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D006D2"/>
    <w:multiLevelType w:val="hybridMultilevel"/>
    <w:tmpl w:val="9280AB0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9D27D5"/>
    <w:multiLevelType w:val="hybridMultilevel"/>
    <w:tmpl w:val="A95E25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542E14"/>
    <w:multiLevelType w:val="multilevel"/>
    <w:tmpl w:val="C9E85FE6"/>
    <w:styleLink w:val="LFO2"/>
    <w:lvl w:ilvl="0">
      <w:numFmt w:val="bullet"/>
      <w:pStyle w:val="LGR-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C102B1D"/>
    <w:multiLevelType w:val="hybridMultilevel"/>
    <w:tmpl w:val="072A1FF2"/>
    <w:lvl w:ilvl="0" w:tplc="04767A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903CC7"/>
    <w:multiLevelType w:val="hybridMultilevel"/>
    <w:tmpl w:val="5CBE7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63315"/>
    <w:multiLevelType w:val="hybridMultilevel"/>
    <w:tmpl w:val="DCC4EDF4"/>
    <w:lvl w:ilvl="0" w:tplc="78F023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3455F"/>
    <w:multiLevelType w:val="hybridMultilevel"/>
    <w:tmpl w:val="9504320E"/>
    <w:lvl w:ilvl="0" w:tplc="0410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050" w:hanging="360"/>
      </w:pPr>
    </w:lvl>
    <w:lvl w:ilvl="2" w:tplc="0410001B" w:tentative="1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675D1E54"/>
    <w:multiLevelType w:val="hybridMultilevel"/>
    <w:tmpl w:val="BFB4FB0E"/>
    <w:lvl w:ilvl="0" w:tplc="58785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A889A8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ED5F6A"/>
    <w:multiLevelType w:val="hybridMultilevel"/>
    <w:tmpl w:val="8EC6BC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889A8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048877">
    <w:abstractNumId w:val="9"/>
  </w:num>
  <w:num w:numId="2" w16cid:durableId="574096958">
    <w:abstractNumId w:val="10"/>
  </w:num>
  <w:num w:numId="3" w16cid:durableId="136804088">
    <w:abstractNumId w:val="2"/>
  </w:num>
  <w:num w:numId="4" w16cid:durableId="696731735">
    <w:abstractNumId w:val="3"/>
  </w:num>
  <w:num w:numId="5" w16cid:durableId="273289866">
    <w:abstractNumId w:val="5"/>
  </w:num>
  <w:num w:numId="6" w16cid:durableId="677730383">
    <w:abstractNumId w:val="4"/>
  </w:num>
  <w:num w:numId="7" w16cid:durableId="411703366">
    <w:abstractNumId w:val="1"/>
  </w:num>
  <w:num w:numId="8" w16cid:durableId="1800146944">
    <w:abstractNumId w:val="8"/>
  </w:num>
  <w:num w:numId="9" w16cid:durableId="414596744">
    <w:abstractNumId w:val="6"/>
  </w:num>
  <w:num w:numId="10" w16cid:durableId="980692482">
    <w:abstractNumId w:val="0"/>
  </w:num>
  <w:num w:numId="11" w16cid:durableId="1983080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986"/>
    <w:rsid w:val="0000435D"/>
    <w:rsid w:val="00044756"/>
    <w:rsid w:val="00045FC3"/>
    <w:rsid w:val="00060F9F"/>
    <w:rsid w:val="00060FE3"/>
    <w:rsid w:val="0006493D"/>
    <w:rsid w:val="000746DB"/>
    <w:rsid w:val="00075263"/>
    <w:rsid w:val="00077F94"/>
    <w:rsid w:val="00080D3E"/>
    <w:rsid w:val="000836C4"/>
    <w:rsid w:val="00085FDE"/>
    <w:rsid w:val="00097B78"/>
    <w:rsid w:val="000B02AD"/>
    <w:rsid w:val="000B18C4"/>
    <w:rsid w:val="000B2F77"/>
    <w:rsid w:val="000C0A2A"/>
    <w:rsid w:val="000D4633"/>
    <w:rsid w:val="000D70C9"/>
    <w:rsid w:val="000E6BB6"/>
    <w:rsid w:val="001212E5"/>
    <w:rsid w:val="00127FF2"/>
    <w:rsid w:val="001311CC"/>
    <w:rsid w:val="00134C53"/>
    <w:rsid w:val="0014623C"/>
    <w:rsid w:val="00157B55"/>
    <w:rsid w:val="0016538C"/>
    <w:rsid w:val="00165B05"/>
    <w:rsid w:val="00191E13"/>
    <w:rsid w:val="001A3088"/>
    <w:rsid w:val="001A3DCC"/>
    <w:rsid w:val="001C5F84"/>
    <w:rsid w:val="001D7871"/>
    <w:rsid w:val="001E5270"/>
    <w:rsid w:val="00206BB4"/>
    <w:rsid w:val="00223489"/>
    <w:rsid w:val="00223F26"/>
    <w:rsid w:val="00235E6B"/>
    <w:rsid w:val="00237366"/>
    <w:rsid w:val="0024208D"/>
    <w:rsid w:val="00255B97"/>
    <w:rsid w:val="0026643F"/>
    <w:rsid w:val="00275B8B"/>
    <w:rsid w:val="00280E17"/>
    <w:rsid w:val="002826C5"/>
    <w:rsid w:val="00282D33"/>
    <w:rsid w:val="0029361C"/>
    <w:rsid w:val="002970D9"/>
    <w:rsid w:val="002A1B84"/>
    <w:rsid w:val="002A2903"/>
    <w:rsid w:val="002B04CB"/>
    <w:rsid w:val="002B4081"/>
    <w:rsid w:val="002C1742"/>
    <w:rsid w:val="002C5CF9"/>
    <w:rsid w:val="002D1F6F"/>
    <w:rsid w:val="002D6E1D"/>
    <w:rsid w:val="002E04C3"/>
    <w:rsid w:val="002F20B5"/>
    <w:rsid w:val="002F2F8A"/>
    <w:rsid w:val="002F610C"/>
    <w:rsid w:val="003039A5"/>
    <w:rsid w:val="0030551E"/>
    <w:rsid w:val="003175F5"/>
    <w:rsid w:val="003204E9"/>
    <w:rsid w:val="00330F65"/>
    <w:rsid w:val="00351C17"/>
    <w:rsid w:val="00361500"/>
    <w:rsid w:val="00381CC2"/>
    <w:rsid w:val="00384938"/>
    <w:rsid w:val="00394962"/>
    <w:rsid w:val="003A1E89"/>
    <w:rsid w:val="003B3AFD"/>
    <w:rsid w:val="003B553C"/>
    <w:rsid w:val="003B5C91"/>
    <w:rsid w:val="003C4197"/>
    <w:rsid w:val="003C66E6"/>
    <w:rsid w:val="003D234F"/>
    <w:rsid w:val="003D47F1"/>
    <w:rsid w:val="003E168B"/>
    <w:rsid w:val="003E1961"/>
    <w:rsid w:val="003E5234"/>
    <w:rsid w:val="003F4492"/>
    <w:rsid w:val="004020BA"/>
    <w:rsid w:val="00413953"/>
    <w:rsid w:val="00435048"/>
    <w:rsid w:val="004452E2"/>
    <w:rsid w:val="00450A0F"/>
    <w:rsid w:val="00450DD9"/>
    <w:rsid w:val="00461D93"/>
    <w:rsid w:val="00465FF4"/>
    <w:rsid w:val="00472697"/>
    <w:rsid w:val="00490EC3"/>
    <w:rsid w:val="004A67A5"/>
    <w:rsid w:val="004B1C65"/>
    <w:rsid w:val="004B7BD3"/>
    <w:rsid w:val="004C2CC4"/>
    <w:rsid w:val="004D6944"/>
    <w:rsid w:val="004E5FB2"/>
    <w:rsid w:val="004F19C6"/>
    <w:rsid w:val="004F382F"/>
    <w:rsid w:val="00504E42"/>
    <w:rsid w:val="00523DAF"/>
    <w:rsid w:val="00524363"/>
    <w:rsid w:val="005279C3"/>
    <w:rsid w:val="0053183D"/>
    <w:rsid w:val="00551592"/>
    <w:rsid w:val="00561B67"/>
    <w:rsid w:val="005725EC"/>
    <w:rsid w:val="00581C72"/>
    <w:rsid w:val="00591CEF"/>
    <w:rsid w:val="0059323A"/>
    <w:rsid w:val="005A35CC"/>
    <w:rsid w:val="005A5D35"/>
    <w:rsid w:val="005B1779"/>
    <w:rsid w:val="005C1083"/>
    <w:rsid w:val="005D2CB8"/>
    <w:rsid w:val="005E1453"/>
    <w:rsid w:val="005E17F8"/>
    <w:rsid w:val="005F2AAE"/>
    <w:rsid w:val="005F2F9A"/>
    <w:rsid w:val="00601015"/>
    <w:rsid w:val="006113C9"/>
    <w:rsid w:val="00614BE9"/>
    <w:rsid w:val="00622FBC"/>
    <w:rsid w:val="00641F56"/>
    <w:rsid w:val="00643950"/>
    <w:rsid w:val="00644CF3"/>
    <w:rsid w:val="00664E5B"/>
    <w:rsid w:val="00671A13"/>
    <w:rsid w:val="006740FA"/>
    <w:rsid w:val="00686085"/>
    <w:rsid w:val="0069444E"/>
    <w:rsid w:val="006A03D5"/>
    <w:rsid w:val="006A7ABC"/>
    <w:rsid w:val="006B06F3"/>
    <w:rsid w:val="006B2A09"/>
    <w:rsid w:val="006B5A6B"/>
    <w:rsid w:val="006C31FD"/>
    <w:rsid w:val="006C6D0D"/>
    <w:rsid w:val="006D4FA6"/>
    <w:rsid w:val="006D6423"/>
    <w:rsid w:val="006E4284"/>
    <w:rsid w:val="006F1818"/>
    <w:rsid w:val="00720E7D"/>
    <w:rsid w:val="00722E35"/>
    <w:rsid w:val="00730D41"/>
    <w:rsid w:val="0073231D"/>
    <w:rsid w:val="00745119"/>
    <w:rsid w:val="007459AF"/>
    <w:rsid w:val="00754A8E"/>
    <w:rsid w:val="00756724"/>
    <w:rsid w:val="00756B7B"/>
    <w:rsid w:val="00773647"/>
    <w:rsid w:val="0078141A"/>
    <w:rsid w:val="00792106"/>
    <w:rsid w:val="00792B08"/>
    <w:rsid w:val="00793431"/>
    <w:rsid w:val="007A2B58"/>
    <w:rsid w:val="007C468C"/>
    <w:rsid w:val="007D0D34"/>
    <w:rsid w:val="007D52AC"/>
    <w:rsid w:val="007E3877"/>
    <w:rsid w:val="007F14C8"/>
    <w:rsid w:val="007F280A"/>
    <w:rsid w:val="00801708"/>
    <w:rsid w:val="008123AA"/>
    <w:rsid w:val="00822C3B"/>
    <w:rsid w:val="00835198"/>
    <w:rsid w:val="00842E4F"/>
    <w:rsid w:val="008438C6"/>
    <w:rsid w:val="0084742C"/>
    <w:rsid w:val="008533E3"/>
    <w:rsid w:val="00861A39"/>
    <w:rsid w:val="00865B0B"/>
    <w:rsid w:val="008712A7"/>
    <w:rsid w:val="00874AFC"/>
    <w:rsid w:val="00876AA5"/>
    <w:rsid w:val="00886334"/>
    <w:rsid w:val="0089401A"/>
    <w:rsid w:val="008963CB"/>
    <w:rsid w:val="008A6920"/>
    <w:rsid w:val="008B27E8"/>
    <w:rsid w:val="008B2924"/>
    <w:rsid w:val="008C6CF7"/>
    <w:rsid w:val="008D5909"/>
    <w:rsid w:val="008E3A69"/>
    <w:rsid w:val="008E663C"/>
    <w:rsid w:val="008F1B7F"/>
    <w:rsid w:val="00910645"/>
    <w:rsid w:val="00912BF4"/>
    <w:rsid w:val="00913855"/>
    <w:rsid w:val="00916708"/>
    <w:rsid w:val="00916967"/>
    <w:rsid w:val="00920E82"/>
    <w:rsid w:val="009350DA"/>
    <w:rsid w:val="009616B4"/>
    <w:rsid w:val="00974A52"/>
    <w:rsid w:val="00983530"/>
    <w:rsid w:val="0098671A"/>
    <w:rsid w:val="0099021D"/>
    <w:rsid w:val="009A385C"/>
    <w:rsid w:val="009A47D1"/>
    <w:rsid w:val="009A5701"/>
    <w:rsid w:val="009B324C"/>
    <w:rsid w:val="009D0187"/>
    <w:rsid w:val="009F4416"/>
    <w:rsid w:val="00A01E93"/>
    <w:rsid w:val="00A06E39"/>
    <w:rsid w:val="00A077AB"/>
    <w:rsid w:val="00A07F3D"/>
    <w:rsid w:val="00A110C1"/>
    <w:rsid w:val="00A21E84"/>
    <w:rsid w:val="00A22E60"/>
    <w:rsid w:val="00A37120"/>
    <w:rsid w:val="00A47F64"/>
    <w:rsid w:val="00A52765"/>
    <w:rsid w:val="00A64B6C"/>
    <w:rsid w:val="00A66DED"/>
    <w:rsid w:val="00A76FE3"/>
    <w:rsid w:val="00A81844"/>
    <w:rsid w:val="00A81C0E"/>
    <w:rsid w:val="00A86290"/>
    <w:rsid w:val="00A923CD"/>
    <w:rsid w:val="00A94227"/>
    <w:rsid w:val="00AB04A6"/>
    <w:rsid w:val="00AB314C"/>
    <w:rsid w:val="00AB7E4C"/>
    <w:rsid w:val="00AC51AB"/>
    <w:rsid w:val="00AC5998"/>
    <w:rsid w:val="00AC7872"/>
    <w:rsid w:val="00AD5700"/>
    <w:rsid w:val="00AD682D"/>
    <w:rsid w:val="00AE0411"/>
    <w:rsid w:val="00AE3765"/>
    <w:rsid w:val="00AE71E8"/>
    <w:rsid w:val="00AF5BFD"/>
    <w:rsid w:val="00B06E41"/>
    <w:rsid w:val="00B07A27"/>
    <w:rsid w:val="00B17A15"/>
    <w:rsid w:val="00B220D9"/>
    <w:rsid w:val="00B23EBE"/>
    <w:rsid w:val="00B24923"/>
    <w:rsid w:val="00B41E9A"/>
    <w:rsid w:val="00B46663"/>
    <w:rsid w:val="00B544F9"/>
    <w:rsid w:val="00B6659C"/>
    <w:rsid w:val="00B704DC"/>
    <w:rsid w:val="00B76F83"/>
    <w:rsid w:val="00B81FBE"/>
    <w:rsid w:val="00B840DB"/>
    <w:rsid w:val="00B86AFE"/>
    <w:rsid w:val="00B914AD"/>
    <w:rsid w:val="00B921D2"/>
    <w:rsid w:val="00BB6F7F"/>
    <w:rsid w:val="00BB790F"/>
    <w:rsid w:val="00BC62DA"/>
    <w:rsid w:val="00BC730D"/>
    <w:rsid w:val="00BD32F6"/>
    <w:rsid w:val="00BE3777"/>
    <w:rsid w:val="00BE46B8"/>
    <w:rsid w:val="00C00214"/>
    <w:rsid w:val="00C01063"/>
    <w:rsid w:val="00C23217"/>
    <w:rsid w:val="00C444DF"/>
    <w:rsid w:val="00C54DD6"/>
    <w:rsid w:val="00C57FA2"/>
    <w:rsid w:val="00C605FD"/>
    <w:rsid w:val="00C654E2"/>
    <w:rsid w:val="00C93345"/>
    <w:rsid w:val="00C961A9"/>
    <w:rsid w:val="00CA1D55"/>
    <w:rsid w:val="00CC06C2"/>
    <w:rsid w:val="00CC3315"/>
    <w:rsid w:val="00CC6986"/>
    <w:rsid w:val="00CE441E"/>
    <w:rsid w:val="00CE53C8"/>
    <w:rsid w:val="00CF1508"/>
    <w:rsid w:val="00D00309"/>
    <w:rsid w:val="00D06242"/>
    <w:rsid w:val="00D11738"/>
    <w:rsid w:val="00D303C5"/>
    <w:rsid w:val="00D46BE0"/>
    <w:rsid w:val="00D51403"/>
    <w:rsid w:val="00D63CF6"/>
    <w:rsid w:val="00D703E5"/>
    <w:rsid w:val="00D8291C"/>
    <w:rsid w:val="00D91986"/>
    <w:rsid w:val="00D92309"/>
    <w:rsid w:val="00D9405C"/>
    <w:rsid w:val="00DA49C7"/>
    <w:rsid w:val="00DB26D1"/>
    <w:rsid w:val="00DB2D9E"/>
    <w:rsid w:val="00DC1C94"/>
    <w:rsid w:val="00DD1BD2"/>
    <w:rsid w:val="00DD564F"/>
    <w:rsid w:val="00DD78F1"/>
    <w:rsid w:val="00DE42D8"/>
    <w:rsid w:val="00E03D51"/>
    <w:rsid w:val="00E15E63"/>
    <w:rsid w:val="00E1750F"/>
    <w:rsid w:val="00E2064B"/>
    <w:rsid w:val="00E32760"/>
    <w:rsid w:val="00E342DC"/>
    <w:rsid w:val="00E36851"/>
    <w:rsid w:val="00E563BE"/>
    <w:rsid w:val="00E67859"/>
    <w:rsid w:val="00E83D42"/>
    <w:rsid w:val="00E94D7E"/>
    <w:rsid w:val="00EB126D"/>
    <w:rsid w:val="00EB66C8"/>
    <w:rsid w:val="00EC604A"/>
    <w:rsid w:val="00EC7861"/>
    <w:rsid w:val="00ED2374"/>
    <w:rsid w:val="00ED3EA1"/>
    <w:rsid w:val="00ED4EC1"/>
    <w:rsid w:val="00EE3B28"/>
    <w:rsid w:val="00EE4990"/>
    <w:rsid w:val="00EE79B5"/>
    <w:rsid w:val="00EF4788"/>
    <w:rsid w:val="00EF7142"/>
    <w:rsid w:val="00F1022B"/>
    <w:rsid w:val="00F15007"/>
    <w:rsid w:val="00F15621"/>
    <w:rsid w:val="00F17B32"/>
    <w:rsid w:val="00F2603E"/>
    <w:rsid w:val="00F32088"/>
    <w:rsid w:val="00F342FB"/>
    <w:rsid w:val="00F45F28"/>
    <w:rsid w:val="00F4617E"/>
    <w:rsid w:val="00F50FE7"/>
    <w:rsid w:val="00F80EFC"/>
    <w:rsid w:val="00F865D7"/>
    <w:rsid w:val="00F87266"/>
    <w:rsid w:val="00F87D47"/>
    <w:rsid w:val="00F9566C"/>
    <w:rsid w:val="00FA1FD0"/>
    <w:rsid w:val="00FD7A9E"/>
    <w:rsid w:val="00FE345F"/>
    <w:rsid w:val="00FE3BA9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B674B0"/>
  <w15:docId w15:val="{8314B4E3-5502-42F5-A2E1-8D16D698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2E35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919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91986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8963CB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8963CB"/>
    <w:rPr>
      <w:rFonts w:ascii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D91986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963C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19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963CB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rsid w:val="00D9198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919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3CB"/>
    <w:rPr>
      <w:sz w:val="20"/>
      <w:szCs w:val="20"/>
    </w:rPr>
  </w:style>
  <w:style w:type="table" w:styleId="Grigliatabella">
    <w:name w:val="Table Grid"/>
    <w:basedOn w:val="Tabellanormale"/>
    <w:uiPriority w:val="59"/>
    <w:rsid w:val="00D919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3E168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AD57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63CB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A07F3D"/>
  </w:style>
  <w:style w:type="paragraph" w:styleId="Testofumetto">
    <w:name w:val="Balloon Text"/>
    <w:basedOn w:val="Normale"/>
    <w:link w:val="TestofumettoCarattere"/>
    <w:uiPriority w:val="99"/>
    <w:semiHidden/>
    <w:rsid w:val="00822C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3CB"/>
    <w:rPr>
      <w:sz w:val="2"/>
      <w:szCs w:val="2"/>
    </w:rPr>
  </w:style>
  <w:style w:type="paragraph" w:styleId="Paragrafoelenco">
    <w:name w:val="List Paragraph"/>
    <w:basedOn w:val="Normale"/>
    <w:uiPriority w:val="34"/>
    <w:qFormat/>
    <w:rsid w:val="006D642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4E5F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E5F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E5FB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E5F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4E5FB2"/>
    <w:rPr>
      <w:b/>
      <w:bCs/>
    </w:rPr>
  </w:style>
  <w:style w:type="paragraph" w:styleId="Revisione">
    <w:name w:val="Revision"/>
    <w:hidden/>
    <w:uiPriority w:val="99"/>
    <w:semiHidden/>
    <w:rsid w:val="006A7ABC"/>
    <w:rPr>
      <w:sz w:val="24"/>
      <w:szCs w:val="24"/>
    </w:rPr>
  </w:style>
  <w:style w:type="paragraph" w:customStyle="1" w:styleId="LGR-Bullet">
    <w:name w:val="LGR - Bullet"/>
    <w:basedOn w:val="Normale"/>
    <w:rsid w:val="006A7ABC"/>
    <w:pPr>
      <w:numPr>
        <w:numId w:val="6"/>
      </w:numPr>
      <w:suppressAutoHyphens/>
      <w:autoSpaceDN w:val="0"/>
      <w:spacing w:before="120" w:after="120"/>
      <w:jc w:val="both"/>
      <w:textAlignment w:val="baseline"/>
    </w:pPr>
    <w:rPr>
      <w:rFonts w:ascii="Calibri" w:eastAsia="Calibri" w:hAnsi="Calibri"/>
      <w:szCs w:val="22"/>
      <w:lang w:eastAsia="en-US"/>
    </w:rPr>
  </w:style>
  <w:style w:type="numbering" w:customStyle="1" w:styleId="LFO2">
    <w:name w:val="LFO2"/>
    <w:basedOn w:val="Nessunelenco"/>
    <w:rsid w:val="006A7ABC"/>
    <w:pPr>
      <w:numPr>
        <w:numId w:val="6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6A7AB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9B660.6DB7FB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23935-BB07-D84E-AB19-9B954CD8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254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ABRUZZO</vt:lpstr>
    </vt:vector>
  </TitlesOfParts>
  <Company>Hewlett-Packard Compan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ABRUZZO</dc:title>
  <dc:subject/>
  <dc:creator>Lorenzo Improta</dc:creator>
  <cp:keywords/>
  <dc:description/>
  <cp:lastModifiedBy>Iole Teresa Mucciconi</cp:lastModifiedBy>
  <cp:revision>2</cp:revision>
  <cp:lastPrinted>2020-10-22T13:43:00Z</cp:lastPrinted>
  <dcterms:created xsi:type="dcterms:W3CDTF">2023-08-08T08:47:00Z</dcterms:created>
  <dcterms:modified xsi:type="dcterms:W3CDTF">2023-08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7-27T12:30:44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858a3a19-85c3-41f5-9702-9f5460dbb6f8</vt:lpwstr>
  </property>
  <property fmtid="{D5CDD505-2E9C-101B-9397-08002B2CF9AE}" pid="8" name="MSIP_Label_5097a60d-5525-435b-8989-8eb48ac0c8cd_ContentBits">
    <vt:lpwstr>0</vt:lpwstr>
  </property>
</Properties>
</file>